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CED" w:rsidRDefault="00600ACF" w:rsidP="00EC70AC">
      <w:pPr>
        <w:jc w:val="center"/>
      </w:pPr>
      <w:r>
        <w:t xml:space="preserve">Косметический ремонт подъездов </w:t>
      </w:r>
      <w:r w:rsidR="00777A7B">
        <w:t xml:space="preserve">в </w:t>
      </w:r>
      <w:r>
        <w:t>2014 год</w:t>
      </w:r>
    </w:p>
    <w:tbl>
      <w:tblPr>
        <w:tblStyle w:val="a3"/>
        <w:tblW w:w="8931" w:type="dxa"/>
        <w:tblInd w:w="108" w:type="dxa"/>
        <w:tblLayout w:type="fixed"/>
        <w:tblLook w:val="04A0"/>
      </w:tblPr>
      <w:tblGrid>
        <w:gridCol w:w="992"/>
        <w:gridCol w:w="1418"/>
        <w:gridCol w:w="5668"/>
        <w:gridCol w:w="853"/>
      </w:tblGrid>
      <w:tr w:rsidR="00600ACF" w:rsidRPr="00282C56" w:rsidTr="002860D3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0ACF" w:rsidRPr="00282C56" w:rsidRDefault="00600ACF" w:rsidP="00576227">
            <w:pPr>
              <w:jc w:val="center"/>
              <w:rPr>
                <w:rFonts w:cstheme="minorHAnsi"/>
                <w:i/>
              </w:rPr>
            </w:pPr>
            <w:r w:rsidRPr="00282C56">
              <w:rPr>
                <w:rFonts w:cstheme="minorHAnsi"/>
                <w:i/>
              </w:rPr>
              <w:t>5 мкр.-26</w:t>
            </w:r>
          </w:p>
        </w:tc>
      </w:tr>
      <w:tr w:rsidR="00600ACF" w:rsidRPr="00282C56" w:rsidTr="002860D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282C56" w:rsidRDefault="00600ACF" w:rsidP="0057622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20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282C56" w:rsidRDefault="00600ACF" w:rsidP="0057622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 подъезд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282C56" w:rsidRDefault="00600ACF" w:rsidP="00576227">
            <w:pPr>
              <w:rPr>
                <w:rFonts w:cstheme="minorHAnsi"/>
                <w:i/>
              </w:rPr>
            </w:pPr>
            <w:r w:rsidRPr="00925D27">
              <w:rPr>
                <w:rFonts w:cstheme="minorHAnsi"/>
                <w:i/>
              </w:rPr>
              <w:t>Косметический ремонт подъезда (побелка, покраск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282C56" w:rsidRDefault="00600ACF" w:rsidP="0057622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 шт.</w:t>
            </w:r>
          </w:p>
        </w:tc>
      </w:tr>
      <w:tr w:rsidR="00600ACF" w:rsidRPr="00282C56" w:rsidTr="002860D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282C56" w:rsidRDefault="00600ACF" w:rsidP="0057622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21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282C56" w:rsidRDefault="00600ACF" w:rsidP="0057622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2 подъезд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282C56" w:rsidRDefault="00600ACF" w:rsidP="00576227">
            <w:pPr>
              <w:rPr>
                <w:rFonts w:cstheme="minorHAnsi"/>
                <w:i/>
              </w:rPr>
            </w:pPr>
            <w:r w:rsidRPr="00925D27">
              <w:rPr>
                <w:rFonts w:cstheme="minorHAnsi"/>
                <w:i/>
              </w:rPr>
              <w:t>Косметический ремонт подъезда (побелка, покраск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282C56" w:rsidRDefault="00600ACF" w:rsidP="0057622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 шт.</w:t>
            </w:r>
          </w:p>
        </w:tc>
      </w:tr>
      <w:tr w:rsidR="00600ACF" w:rsidRPr="00282C56" w:rsidTr="002860D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282C56" w:rsidRDefault="00600ACF" w:rsidP="0057622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23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282C56" w:rsidRDefault="00600ACF" w:rsidP="0057622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3 подъезд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282C56" w:rsidRDefault="00600ACF" w:rsidP="00576227">
            <w:pPr>
              <w:rPr>
                <w:rFonts w:cstheme="minorHAnsi"/>
                <w:i/>
              </w:rPr>
            </w:pPr>
            <w:r w:rsidRPr="00925D27">
              <w:rPr>
                <w:rFonts w:cstheme="minorHAnsi"/>
                <w:i/>
              </w:rPr>
              <w:t>Косметический ремонт подъезда (побелка, покраск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282C56" w:rsidRDefault="00600ACF" w:rsidP="0057622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 шт.</w:t>
            </w:r>
          </w:p>
        </w:tc>
      </w:tr>
      <w:tr w:rsidR="000D7591" w:rsidRPr="00282C56" w:rsidTr="002860D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91" w:rsidRPr="00282C56" w:rsidRDefault="000D7591" w:rsidP="0057622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2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91" w:rsidRPr="00282C56" w:rsidRDefault="000D7591" w:rsidP="0057622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4 подъезд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91" w:rsidRPr="00282C56" w:rsidRDefault="000D7591" w:rsidP="00576227">
            <w:pPr>
              <w:rPr>
                <w:rFonts w:cstheme="minorHAnsi"/>
                <w:i/>
              </w:rPr>
            </w:pPr>
            <w:r w:rsidRPr="00925D27">
              <w:rPr>
                <w:rFonts w:cstheme="minorHAnsi"/>
                <w:i/>
              </w:rPr>
              <w:t>Косметический ремонт подъезда (побелка, покраск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91" w:rsidRPr="00282C56" w:rsidRDefault="000D7591" w:rsidP="0057622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 шт.</w:t>
            </w:r>
          </w:p>
        </w:tc>
      </w:tr>
      <w:tr w:rsidR="00D94478" w:rsidRPr="00282C56" w:rsidTr="002860D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78" w:rsidRPr="00F25944" w:rsidRDefault="00D94478" w:rsidP="00576227">
            <w:pPr>
              <w:rPr>
                <w:rFonts w:cstheme="minorHAnsi"/>
                <w:i/>
              </w:rPr>
            </w:pPr>
            <w:r w:rsidRPr="00F25944">
              <w:rPr>
                <w:rFonts w:cstheme="minorHAnsi"/>
                <w:i/>
              </w:rPr>
              <w:t>05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78" w:rsidRPr="00F25944" w:rsidRDefault="00D94478" w:rsidP="00576227">
            <w:pPr>
              <w:rPr>
                <w:rFonts w:cstheme="minorHAnsi"/>
                <w:i/>
              </w:rPr>
            </w:pPr>
            <w:r w:rsidRPr="00F25944">
              <w:rPr>
                <w:rFonts w:cstheme="minorHAnsi"/>
                <w:i/>
              </w:rPr>
              <w:t>5 подъезд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78" w:rsidRPr="00F25944" w:rsidRDefault="00D94478" w:rsidP="00576227">
            <w:pPr>
              <w:rPr>
                <w:rFonts w:cstheme="minorHAnsi"/>
                <w:i/>
              </w:rPr>
            </w:pPr>
            <w:r w:rsidRPr="00F25944">
              <w:rPr>
                <w:rFonts w:cstheme="minorHAnsi"/>
                <w:i/>
              </w:rPr>
              <w:t>Косметический ремонт подъезда (побелка, покраск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78" w:rsidRPr="00F25944" w:rsidRDefault="00D94478" w:rsidP="00576227">
            <w:pPr>
              <w:rPr>
                <w:rFonts w:cstheme="minorHAnsi"/>
                <w:i/>
              </w:rPr>
            </w:pPr>
            <w:r w:rsidRPr="00F25944">
              <w:rPr>
                <w:rFonts w:cstheme="minorHAnsi"/>
                <w:i/>
              </w:rPr>
              <w:t>1 шт.</w:t>
            </w:r>
          </w:p>
        </w:tc>
      </w:tr>
      <w:tr w:rsidR="00600ACF" w:rsidRPr="00282C56" w:rsidTr="002860D3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0ACF" w:rsidRPr="00282C56" w:rsidRDefault="00600ACF" w:rsidP="00576227">
            <w:pPr>
              <w:jc w:val="center"/>
              <w:rPr>
                <w:rFonts w:cstheme="minorHAnsi"/>
                <w:i/>
              </w:rPr>
            </w:pPr>
            <w:r w:rsidRPr="00282C56">
              <w:rPr>
                <w:rFonts w:cstheme="minorHAnsi"/>
                <w:i/>
              </w:rPr>
              <w:t>6 мкр.-2</w:t>
            </w:r>
          </w:p>
        </w:tc>
      </w:tr>
      <w:tr w:rsidR="00D94478" w:rsidRPr="00282C56" w:rsidTr="002860D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78" w:rsidRPr="00925D27" w:rsidRDefault="00D94478" w:rsidP="00576227">
            <w:pPr>
              <w:rPr>
                <w:rFonts w:cstheme="minorHAnsi"/>
                <w:i/>
              </w:rPr>
            </w:pPr>
            <w:r w:rsidRPr="00925D27">
              <w:rPr>
                <w:rFonts w:cstheme="minorHAnsi"/>
                <w:i/>
              </w:rPr>
              <w:t>30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78" w:rsidRPr="00925D27" w:rsidRDefault="00D94478" w:rsidP="00576227">
            <w:pPr>
              <w:rPr>
                <w:rFonts w:cstheme="minorHAnsi"/>
                <w:i/>
              </w:rPr>
            </w:pPr>
            <w:r w:rsidRPr="00925D27">
              <w:rPr>
                <w:rFonts w:cstheme="minorHAnsi"/>
                <w:i/>
              </w:rPr>
              <w:t>2 подъезд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78" w:rsidRPr="00925D27" w:rsidRDefault="00D94478" w:rsidP="00576227">
            <w:pPr>
              <w:rPr>
                <w:rFonts w:cstheme="minorHAnsi"/>
                <w:i/>
              </w:rPr>
            </w:pPr>
            <w:r w:rsidRPr="00925D27">
              <w:rPr>
                <w:rFonts w:cstheme="minorHAnsi"/>
                <w:i/>
              </w:rPr>
              <w:t>Косметический ремонт подъезда (побелка, покраск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78" w:rsidRPr="00925D27" w:rsidRDefault="00D94478" w:rsidP="00576227">
            <w:pPr>
              <w:rPr>
                <w:rFonts w:cstheme="minorHAnsi"/>
                <w:i/>
              </w:rPr>
            </w:pPr>
            <w:r w:rsidRPr="00925D27">
              <w:rPr>
                <w:rFonts w:cstheme="minorHAnsi"/>
                <w:i/>
              </w:rPr>
              <w:t>1 шт.</w:t>
            </w:r>
          </w:p>
        </w:tc>
      </w:tr>
      <w:tr w:rsidR="00D94478" w:rsidRPr="00282C56" w:rsidTr="002860D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78" w:rsidRPr="00282C56" w:rsidRDefault="00D94478" w:rsidP="0057622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0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78" w:rsidRPr="00282C56" w:rsidRDefault="00D94478" w:rsidP="00D94478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  подъезд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78" w:rsidRPr="00282C56" w:rsidRDefault="00D94478" w:rsidP="00576227">
            <w:pPr>
              <w:rPr>
                <w:rFonts w:cstheme="minorHAnsi"/>
                <w:i/>
              </w:rPr>
            </w:pPr>
            <w:r w:rsidRPr="00925D27">
              <w:rPr>
                <w:rFonts w:cstheme="minorHAnsi"/>
                <w:i/>
              </w:rPr>
              <w:t>Косметический ремонт подъезда (побелка, покраск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78" w:rsidRPr="00282C56" w:rsidRDefault="00D94478" w:rsidP="0057622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 шт.</w:t>
            </w:r>
          </w:p>
        </w:tc>
      </w:tr>
      <w:tr w:rsidR="00600ACF" w:rsidRPr="00282C56" w:rsidTr="002860D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282C56" w:rsidRDefault="00600ACF" w:rsidP="0057622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0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282C56" w:rsidRDefault="00600ACF" w:rsidP="0057622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3 подъезд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282C56" w:rsidRDefault="00600ACF" w:rsidP="00576227">
            <w:pPr>
              <w:rPr>
                <w:rFonts w:cstheme="minorHAnsi"/>
                <w:i/>
              </w:rPr>
            </w:pPr>
            <w:r w:rsidRPr="00925D27">
              <w:rPr>
                <w:rFonts w:cstheme="minorHAnsi"/>
                <w:i/>
              </w:rPr>
              <w:t>Косметический ремонт подъезда (побелка, покраск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282C56" w:rsidRDefault="00D94478" w:rsidP="0057622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</w:t>
            </w:r>
            <w:r w:rsidR="00600ACF">
              <w:rPr>
                <w:rFonts w:cstheme="minorHAnsi"/>
                <w:i/>
              </w:rPr>
              <w:t xml:space="preserve"> шт.</w:t>
            </w:r>
          </w:p>
        </w:tc>
      </w:tr>
      <w:tr w:rsidR="000D7591" w:rsidRPr="00282C56" w:rsidTr="002860D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91" w:rsidRPr="00282C56" w:rsidRDefault="000D7591" w:rsidP="0057622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02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91" w:rsidRPr="00282C56" w:rsidRDefault="000D7591" w:rsidP="0057622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4 подъезд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91" w:rsidRPr="00282C56" w:rsidRDefault="000D7591" w:rsidP="00576227">
            <w:pPr>
              <w:rPr>
                <w:rFonts w:cstheme="minorHAnsi"/>
                <w:i/>
              </w:rPr>
            </w:pPr>
            <w:r w:rsidRPr="00925D27">
              <w:rPr>
                <w:rFonts w:cstheme="minorHAnsi"/>
                <w:i/>
              </w:rPr>
              <w:t>Косметический ремонт подъезда (побелка, покраск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91" w:rsidRPr="00282C56" w:rsidRDefault="000D7591" w:rsidP="0057622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 шт.</w:t>
            </w:r>
          </w:p>
        </w:tc>
      </w:tr>
      <w:tr w:rsidR="00600ACF" w:rsidRPr="00282C56" w:rsidTr="002860D3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0ACF" w:rsidRPr="00282C56" w:rsidRDefault="00600ACF" w:rsidP="00576227">
            <w:pPr>
              <w:jc w:val="center"/>
              <w:rPr>
                <w:rFonts w:cstheme="minorHAnsi"/>
                <w:i/>
              </w:rPr>
            </w:pPr>
            <w:r w:rsidRPr="00282C56">
              <w:rPr>
                <w:rFonts w:cstheme="minorHAnsi"/>
                <w:i/>
              </w:rPr>
              <w:t>6 мкр.-12</w:t>
            </w:r>
          </w:p>
        </w:tc>
      </w:tr>
      <w:tr w:rsidR="00600ACF" w:rsidRPr="00282C56" w:rsidTr="002860D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282C56" w:rsidRDefault="00600ACF" w:rsidP="0057622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2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282C56" w:rsidRDefault="00600ACF" w:rsidP="0057622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 подъезд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282C56" w:rsidRDefault="00600ACF" w:rsidP="00576227">
            <w:pPr>
              <w:rPr>
                <w:rFonts w:cstheme="minorHAnsi"/>
                <w:i/>
              </w:rPr>
            </w:pPr>
            <w:r w:rsidRPr="00925D27">
              <w:rPr>
                <w:rFonts w:cstheme="minorHAnsi"/>
                <w:i/>
              </w:rPr>
              <w:t>Косметический ремонт подъезда (побелка, покраск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282C56" w:rsidRDefault="00600ACF" w:rsidP="0057622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 шт.</w:t>
            </w:r>
          </w:p>
        </w:tc>
      </w:tr>
      <w:tr w:rsidR="00600ACF" w:rsidRPr="00F25944" w:rsidTr="002860D3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0ACF" w:rsidRPr="00F25944" w:rsidRDefault="00600ACF" w:rsidP="00576227">
            <w:pPr>
              <w:jc w:val="center"/>
              <w:rPr>
                <w:rFonts w:cstheme="minorHAnsi"/>
                <w:i/>
              </w:rPr>
            </w:pPr>
            <w:r w:rsidRPr="00F25944">
              <w:rPr>
                <w:rFonts w:cstheme="minorHAnsi"/>
                <w:i/>
              </w:rPr>
              <w:t>5 мкр.-55</w:t>
            </w:r>
          </w:p>
        </w:tc>
      </w:tr>
      <w:tr w:rsidR="00600ACF" w:rsidRPr="00F25944" w:rsidTr="002860D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F25944" w:rsidRDefault="00600ACF" w:rsidP="00576227">
            <w:pPr>
              <w:rPr>
                <w:rFonts w:cstheme="minorHAnsi"/>
                <w:i/>
              </w:rPr>
            </w:pPr>
            <w:r w:rsidRPr="00F25944">
              <w:rPr>
                <w:rFonts w:cstheme="minorHAnsi"/>
                <w:i/>
              </w:rPr>
              <w:t>18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F25944" w:rsidRDefault="00600ACF" w:rsidP="00576227">
            <w:pPr>
              <w:rPr>
                <w:rFonts w:cstheme="minorHAnsi"/>
                <w:i/>
              </w:rPr>
            </w:pPr>
            <w:r w:rsidRPr="00F25944">
              <w:rPr>
                <w:rFonts w:cstheme="minorHAnsi"/>
                <w:i/>
              </w:rPr>
              <w:t>1 подъезд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F25944" w:rsidRDefault="00600ACF" w:rsidP="00576227">
            <w:pPr>
              <w:rPr>
                <w:rFonts w:cstheme="minorHAnsi"/>
                <w:i/>
              </w:rPr>
            </w:pPr>
            <w:r w:rsidRPr="00F25944">
              <w:rPr>
                <w:rFonts w:cstheme="minorHAnsi"/>
                <w:i/>
              </w:rPr>
              <w:t>Косметический ремонт подъезда (побелка, покраск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F25944" w:rsidRDefault="00600ACF" w:rsidP="00576227">
            <w:pPr>
              <w:rPr>
                <w:rFonts w:cstheme="minorHAnsi"/>
                <w:i/>
              </w:rPr>
            </w:pPr>
            <w:r w:rsidRPr="00F25944">
              <w:rPr>
                <w:rFonts w:cstheme="minorHAnsi"/>
                <w:i/>
              </w:rPr>
              <w:t>1 шт.</w:t>
            </w:r>
          </w:p>
        </w:tc>
      </w:tr>
      <w:tr w:rsidR="00600ACF" w:rsidRPr="00F25944" w:rsidTr="002860D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F25944" w:rsidRDefault="00600ACF" w:rsidP="00576227">
            <w:pPr>
              <w:rPr>
                <w:rFonts w:cstheme="minorHAnsi"/>
                <w:i/>
              </w:rPr>
            </w:pPr>
            <w:r w:rsidRPr="00F25944">
              <w:rPr>
                <w:rFonts w:cstheme="minorHAnsi"/>
                <w:i/>
              </w:rPr>
              <w:t>19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F25944" w:rsidRDefault="00600ACF" w:rsidP="00576227">
            <w:pPr>
              <w:rPr>
                <w:rFonts w:cstheme="minorHAnsi"/>
                <w:i/>
              </w:rPr>
            </w:pPr>
            <w:r w:rsidRPr="00F25944">
              <w:rPr>
                <w:rFonts w:cstheme="minorHAnsi"/>
                <w:i/>
              </w:rPr>
              <w:t>2 подъезд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F25944" w:rsidRDefault="00600ACF" w:rsidP="00576227">
            <w:pPr>
              <w:rPr>
                <w:rFonts w:cstheme="minorHAnsi"/>
                <w:i/>
              </w:rPr>
            </w:pPr>
            <w:r w:rsidRPr="00F25944">
              <w:rPr>
                <w:rFonts w:cstheme="minorHAnsi"/>
                <w:i/>
              </w:rPr>
              <w:t>Косметический ремонт подъезда (побелка, покраск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F25944" w:rsidRDefault="00600ACF" w:rsidP="00576227">
            <w:pPr>
              <w:rPr>
                <w:rFonts w:cstheme="minorHAnsi"/>
                <w:i/>
              </w:rPr>
            </w:pPr>
            <w:r w:rsidRPr="00F25944">
              <w:rPr>
                <w:rFonts w:cstheme="minorHAnsi"/>
                <w:i/>
              </w:rPr>
              <w:t>1 шт.</w:t>
            </w:r>
          </w:p>
        </w:tc>
      </w:tr>
      <w:tr w:rsidR="00600ACF" w:rsidRPr="00F25944" w:rsidTr="002860D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F25944" w:rsidRDefault="00600ACF" w:rsidP="00576227">
            <w:pPr>
              <w:rPr>
                <w:rFonts w:cstheme="minorHAnsi"/>
                <w:i/>
              </w:rPr>
            </w:pPr>
            <w:r w:rsidRPr="00F25944">
              <w:rPr>
                <w:rFonts w:cstheme="minorHAnsi"/>
                <w:i/>
              </w:rPr>
              <w:t>19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F25944" w:rsidRDefault="00600ACF" w:rsidP="00576227">
            <w:pPr>
              <w:rPr>
                <w:rFonts w:cstheme="minorHAnsi"/>
                <w:i/>
              </w:rPr>
            </w:pPr>
            <w:r w:rsidRPr="00F25944">
              <w:rPr>
                <w:rFonts w:cstheme="minorHAnsi"/>
                <w:i/>
              </w:rPr>
              <w:t>4 подъезд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F25944" w:rsidRDefault="00600ACF" w:rsidP="00576227">
            <w:pPr>
              <w:rPr>
                <w:rFonts w:cstheme="minorHAnsi"/>
                <w:i/>
              </w:rPr>
            </w:pPr>
            <w:r w:rsidRPr="00F25944">
              <w:rPr>
                <w:rFonts w:cstheme="minorHAnsi"/>
                <w:i/>
              </w:rPr>
              <w:t>Косметический ремонт подъезда (побелка, покраск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F25944" w:rsidRDefault="00600ACF" w:rsidP="00576227">
            <w:pPr>
              <w:rPr>
                <w:rFonts w:cstheme="minorHAnsi"/>
                <w:i/>
              </w:rPr>
            </w:pPr>
            <w:r w:rsidRPr="00F25944">
              <w:rPr>
                <w:rFonts w:cstheme="minorHAnsi"/>
                <w:i/>
              </w:rPr>
              <w:t>1 шт.</w:t>
            </w:r>
          </w:p>
        </w:tc>
      </w:tr>
      <w:tr w:rsidR="00600ACF" w:rsidRPr="00F25944" w:rsidTr="002860D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F25944" w:rsidRDefault="00600ACF" w:rsidP="00576227">
            <w:pPr>
              <w:rPr>
                <w:rFonts w:cstheme="minorHAnsi"/>
                <w:i/>
              </w:rPr>
            </w:pPr>
            <w:r w:rsidRPr="00F25944">
              <w:rPr>
                <w:rFonts w:cstheme="minorHAnsi"/>
                <w:i/>
              </w:rPr>
              <w:t>24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F25944" w:rsidRDefault="00600ACF" w:rsidP="00576227">
            <w:pPr>
              <w:rPr>
                <w:rFonts w:cstheme="minorHAnsi"/>
                <w:i/>
              </w:rPr>
            </w:pPr>
            <w:r w:rsidRPr="00F25944">
              <w:rPr>
                <w:rFonts w:cstheme="minorHAnsi"/>
                <w:i/>
              </w:rPr>
              <w:t>3 подъезд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F25944" w:rsidRDefault="00600ACF" w:rsidP="00576227">
            <w:pPr>
              <w:rPr>
                <w:rFonts w:cstheme="minorHAnsi"/>
                <w:i/>
              </w:rPr>
            </w:pPr>
            <w:r w:rsidRPr="00F25944">
              <w:rPr>
                <w:rFonts w:cstheme="minorHAnsi"/>
                <w:i/>
              </w:rPr>
              <w:t>Косметический ремонт подъезда (побелка, покраск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F25944" w:rsidRDefault="00600ACF" w:rsidP="00576227">
            <w:pPr>
              <w:rPr>
                <w:rFonts w:cstheme="minorHAnsi"/>
                <w:i/>
              </w:rPr>
            </w:pPr>
            <w:r w:rsidRPr="00F25944">
              <w:rPr>
                <w:rFonts w:cstheme="minorHAnsi"/>
                <w:i/>
              </w:rPr>
              <w:t>1 шт.</w:t>
            </w:r>
          </w:p>
        </w:tc>
      </w:tr>
      <w:tr w:rsidR="00D94478" w:rsidRPr="00F25944" w:rsidTr="002860D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78" w:rsidRPr="00D14725" w:rsidRDefault="00D94478" w:rsidP="00576227">
            <w:pPr>
              <w:rPr>
                <w:i/>
              </w:rPr>
            </w:pPr>
            <w:r w:rsidRPr="00D14725">
              <w:rPr>
                <w:i/>
              </w:rPr>
              <w:t>02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78" w:rsidRPr="00D14725" w:rsidRDefault="00D94478" w:rsidP="00576227">
            <w:pPr>
              <w:rPr>
                <w:i/>
              </w:rPr>
            </w:pPr>
            <w:r w:rsidRPr="00D14725">
              <w:rPr>
                <w:i/>
              </w:rPr>
              <w:t>5 подъезд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78" w:rsidRPr="00D14725" w:rsidRDefault="00D94478" w:rsidP="00576227">
            <w:pPr>
              <w:rPr>
                <w:rFonts w:cstheme="minorHAnsi"/>
                <w:i/>
              </w:rPr>
            </w:pPr>
            <w:r w:rsidRPr="00D14725">
              <w:rPr>
                <w:rFonts w:cstheme="minorHAnsi"/>
                <w:i/>
              </w:rPr>
              <w:t>Косметический ремонт подъезда (побелка, покраск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78" w:rsidRPr="00D14725" w:rsidRDefault="00D94478" w:rsidP="00576227">
            <w:pPr>
              <w:rPr>
                <w:i/>
              </w:rPr>
            </w:pPr>
            <w:r w:rsidRPr="00D14725">
              <w:rPr>
                <w:i/>
              </w:rPr>
              <w:t>1 шт.</w:t>
            </w:r>
          </w:p>
        </w:tc>
      </w:tr>
      <w:tr w:rsidR="00600ACF" w:rsidRPr="00F25944" w:rsidTr="002860D3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0ACF" w:rsidRPr="00F25944" w:rsidRDefault="00600ACF" w:rsidP="00576227">
            <w:pPr>
              <w:jc w:val="center"/>
              <w:rPr>
                <w:rFonts w:cstheme="minorHAnsi"/>
                <w:i/>
              </w:rPr>
            </w:pPr>
            <w:r w:rsidRPr="00F25944">
              <w:rPr>
                <w:rFonts w:cstheme="minorHAnsi"/>
                <w:i/>
              </w:rPr>
              <w:t>6 мкр.-8</w:t>
            </w:r>
          </w:p>
        </w:tc>
      </w:tr>
      <w:tr w:rsidR="00600ACF" w:rsidRPr="00F25944" w:rsidTr="002860D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F25944" w:rsidRDefault="00600ACF" w:rsidP="00576227">
            <w:pPr>
              <w:rPr>
                <w:rFonts w:cstheme="minorHAnsi"/>
                <w:i/>
              </w:rPr>
            </w:pPr>
            <w:r w:rsidRPr="00F25944">
              <w:rPr>
                <w:rFonts w:cstheme="minorHAnsi"/>
                <w:i/>
              </w:rPr>
              <w:t>10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F25944" w:rsidRDefault="00600ACF" w:rsidP="00576227">
            <w:pPr>
              <w:rPr>
                <w:rFonts w:cstheme="minorHAnsi"/>
                <w:i/>
              </w:rPr>
            </w:pPr>
            <w:r w:rsidRPr="00F25944">
              <w:rPr>
                <w:rFonts w:cstheme="minorHAnsi"/>
                <w:i/>
              </w:rPr>
              <w:t>1 подъезд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F25944" w:rsidRDefault="00600ACF" w:rsidP="00576227">
            <w:pPr>
              <w:rPr>
                <w:rFonts w:cstheme="minorHAnsi"/>
                <w:i/>
              </w:rPr>
            </w:pPr>
            <w:r w:rsidRPr="00F25944">
              <w:rPr>
                <w:rFonts w:cstheme="minorHAnsi"/>
                <w:i/>
              </w:rPr>
              <w:t>Косметический ремонт подъезда (побелка, покраск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F25944" w:rsidRDefault="00600ACF" w:rsidP="00576227">
            <w:pPr>
              <w:rPr>
                <w:rFonts w:cstheme="minorHAnsi"/>
                <w:i/>
              </w:rPr>
            </w:pPr>
            <w:r w:rsidRPr="00F25944">
              <w:rPr>
                <w:rFonts w:cstheme="minorHAnsi"/>
                <w:i/>
              </w:rPr>
              <w:t>1 шт.</w:t>
            </w:r>
          </w:p>
        </w:tc>
      </w:tr>
      <w:tr w:rsidR="00600ACF" w:rsidRPr="00F25944" w:rsidTr="002860D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F25944" w:rsidRDefault="00600ACF" w:rsidP="00576227">
            <w:pPr>
              <w:rPr>
                <w:rFonts w:cstheme="minorHAnsi"/>
                <w:i/>
              </w:rPr>
            </w:pPr>
            <w:r w:rsidRPr="00F25944">
              <w:rPr>
                <w:rFonts w:cstheme="minorHAnsi"/>
                <w:i/>
              </w:rPr>
              <w:t>17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F25944" w:rsidRDefault="00600ACF" w:rsidP="00576227">
            <w:pPr>
              <w:rPr>
                <w:rFonts w:cstheme="minorHAnsi"/>
                <w:i/>
              </w:rPr>
            </w:pPr>
            <w:r w:rsidRPr="00F25944">
              <w:rPr>
                <w:rFonts w:cstheme="minorHAnsi"/>
                <w:i/>
              </w:rPr>
              <w:t>2 подъезд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F25944" w:rsidRDefault="00600ACF" w:rsidP="00576227">
            <w:pPr>
              <w:rPr>
                <w:rFonts w:cstheme="minorHAnsi"/>
                <w:i/>
              </w:rPr>
            </w:pPr>
            <w:r w:rsidRPr="00F25944">
              <w:rPr>
                <w:rFonts w:cstheme="minorHAnsi"/>
                <w:i/>
              </w:rPr>
              <w:t>Косметический ремонт подъезда (побелка, покраск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F25944" w:rsidRDefault="00600ACF" w:rsidP="00576227">
            <w:pPr>
              <w:rPr>
                <w:rFonts w:cstheme="minorHAnsi"/>
                <w:i/>
              </w:rPr>
            </w:pPr>
            <w:r w:rsidRPr="00F25944">
              <w:rPr>
                <w:rFonts w:cstheme="minorHAnsi"/>
                <w:i/>
              </w:rPr>
              <w:t>1 шт.</w:t>
            </w:r>
          </w:p>
        </w:tc>
      </w:tr>
      <w:tr w:rsidR="00600ACF" w:rsidRPr="00F25944" w:rsidTr="002860D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F25944" w:rsidRDefault="00600ACF" w:rsidP="00576227">
            <w:pPr>
              <w:rPr>
                <w:rFonts w:cstheme="minorHAnsi"/>
                <w:i/>
              </w:rPr>
            </w:pPr>
            <w:r w:rsidRPr="00F25944">
              <w:rPr>
                <w:rFonts w:cstheme="minorHAnsi"/>
                <w:i/>
              </w:rPr>
              <w:t>27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F25944" w:rsidRDefault="00600ACF" w:rsidP="00576227">
            <w:pPr>
              <w:rPr>
                <w:rFonts w:cstheme="minorHAnsi"/>
                <w:i/>
              </w:rPr>
            </w:pPr>
            <w:r w:rsidRPr="00F25944">
              <w:rPr>
                <w:rFonts w:cstheme="minorHAnsi"/>
                <w:i/>
              </w:rPr>
              <w:t>3 подъезд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F25944" w:rsidRDefault="00600ACF" w:rsidP="00576227">
            <w:pPr>
              <w:rPr>
                <w:rFonts w:cstheme="minorHAnsi"/>
                <w:i/>
              </w:rPr>
            </w:pPr>
            <w:r w:rsidRPr="00F25944">
              <w:rPr>
                <w:rFonts w:cstheme="minorHAnsi"/>
                <w:i/>
              </w:rPr>
              <w:t>Косметический ремонт подъезда (побелка, покраск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F25944" w:rsidRDefault="00600ACF" w:rsidP="00576227">
            <w:pPr>
              <w:rPr>
                <w:rFonts w:cstheme="minorHAnsi"/>
                <w:i/>
              </w:rPr>
            </w:pPr>
            <w:r w:rsidRPr="00F25944">
              <w:rPr>
                <w:rFonts w:cstheme="minorHAnsi"/>
                <w:i/>
              </w:rPr>
              <w:t>1 шт.</w:t>
            </w:r>
          </w:p>
        </w:tc>
      </w:tr>
      <w:tr w:rsidR="00D94478" w:rsidRPr="00F25944" w:rsidTr="002860D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78" w:rsidRPr="00D14725" w:rsidRDefault="00D94478" w:rsidP="00576227">
            <w:pPr>
              <w:rPr>
                <w:i/>
              </w:rPr>
            </w:pPr>
            <w:r w:rsidRPr="00D14725">
              <w:rPr>
                <w:i/>
              </w:rPr>
              <w:t>07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78" w:rsidRPr="00D14725" w:rsidRDefault="00D94478" w:rsidP="00576227">
            <w:pPr>
              <w:rPr>
                <w:i/>
              </w:rPr>
            </w:pPr>
            <w:r w:rsidRPr="00D14725">
              <w:rPr>
                <w:i/>
              </w:rPr>
              <w:t>4 подъезд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78" w:rsidRPr="00D14725" w:rsidRDefault="00D94478" w:rsidP="00576227">
            <w:pPr>
              <w:rPr>
                <w:rFonts w:cstheme="minorHAnsi"/>
                <w:i/>
              </w:rPr>
            </w:pPr>
            <w:r w:rsidRPr="00D14725">
              <w:rPr>
                <w:rFonts w:cstheme="minorHAnsi"/>
                <w:i/>
              </w:rPr>
              <w:t>Косметический ремонт подъезда (побелка, покраск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78" w:rsidRPr="00D14725" w:rsidRDefault="00D94478" w:rsidP="00576227">
            <w:pPr>
              <w:rPr>
                <w:i/>
              </w:rPr>
            </w:pPr>
            <w:r w:rsidRPr="00D14725">
              <w:rPr>
                <w:i/>
              </w:rPr>
              <w:t>1 шт.</w:t>
            </w:r>
          </w:p>
        </w:tc>
      </w:tr>
      <w:tr w:rsidR="00D94478" w:rsidRPr="00F25944" w:rsidTr="002860D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78" w:rsidRPr="00D14725" w:rsidRDefault="00D94478" w:rsidP="00576227">
            <w:pPr>
              <w:rPr>
                <w:i/>
              </w:rPr>
            </w:pPr>
            <w:r w:rsidRPr="00D14725">
              <w:rPr>
                <w:i/>
              </w:rPr>
              <w:t>15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78" w:rsidRPr="00D14725" w:rsidRDefault="00D94478" w:rsidP="00576227">
            <w:pPr>
              <w:rPr>
                <w:i/>
              </w:rPr>
            </w:pPr>
            <w:r w:rsidRPr="00D14725">
              <w:rPr>
                <w:i/>
              </w:rPr>
              <w:t>5 подъезд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78" w:rsidRPr="00D14725" w:rsidRDefault="00D94478" w:rsidP="00576227">
            <w:pPr>
              <w:rPr>
                <w:rFonts w:cstheme="minorHAnsi"/>
                <w:i/>
              </w:rPr>
            </w:pPr>
            <w:r w:rsidRPr="00D14725">
              <w:rPr>
                <w:rFonts w:cstheme="minorHAnsi"/>
                <w:i/>
              </w:rPr>
              <w:t>Косметический ремонт подъезда (побелка, покраск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78" w:rsidRPr="00D14725" w:rsidRDefault="00D94478" w:rsidP="00576227">
            <w:pPr>
              <w:rPr>
                <w:i/>
              </w:rPr>
            </w:pPr>
            <w:r w:rsidRPr="00D14725">
              <w:rPr>
                <w:i/>
              </w:rPr>
              <w:t>1 шт.</w:t>
            </w:r>
          </w:p>
        </w:tc>
      </w:tr>
      <w:tr w:rsidR="00600ACF" w:rsidRPr="00D14725" w:rsidTr="002860D3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0ACF" w:rsidRPr="00D14725" w:rsidRDefault="00600ACF" w:rsidP="00576227">
            <w:pPr>
              <w:jc w:val="center"/>
              <w:rPr>
                <w:i/>
              </w:rPr>
            </w:pPr>
            <w:r w:rsidRPr="00D14725">
              <w:rPr>
                <w:i/>
              </w:rPr>
              <w:t>5 мкр.-19</w:t>
            </w:r>
          </w:p>
        </w:tc>
      </w:tr>
      <w:tr w:rsidR="00600ACF" w:rsidRPr="00D14725" w:rsidTr="002860D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D14725" w:rsidRDefault="00600ACF" w:rsidP="00576227">
            <w:pPr>
              <w:rPr>
                <w:i/>
              </w:rPr>
            </w:pPr>
            <w:r w:rsidRPr="00D14725">
              <w:rPr>
                <w:i/>
              </w:rPr>
              <w:t>10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D14725" w:rsidRDefault="00600ACF" w:rsidP="00576227">
            <w:pPr>
              <w:rPr>
                <w:i/>
              </w:rPr>
            </w:pPr>
            <w:r w:rsidRPr="00D14725">
              <w:rPr>
                <w:i/>
              </w:rPr>
              <w:t>1 подъезд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D14725" w:rsidRDefault="00600ACF" w:rsidP="00576227">
            <w:pPr>
              <w:rPr>
                <w:rFonts w:cstheme="minorHAnsi"/>
                <w:i/>
              </w:rPr>
            </w:pPr>
            <w:r w:rsidRPr="00D14725">
              <w:rPr>
                <w:rFonts w:cstheme="minorHAnsi"/>
                <w:i/>
              </w:rPr>
              <w:t>Косметический ремонт подъезда (побелка, покраск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D14725" w:rsidRDefault="00600ACF" w:rsidP="00576227">
            <w:pPr>
              <w:rPr>
                <w:i/>
              </w:rPr>
            </w:pPr>
            <w:r w:rsidRPr="00D14725">
              <w:rPr>
                <w:i/>
              </w:rPr>
              <w:t>1 шт.</w:t>
            </w:r>
          </w:p>
        </w:tc>
      </w:tr>
      <w:tr w:rsidR="00600ACF" w:rsidRPr="00D14725" w:rsidTr="002860D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D14725" w:rsidRDefault="00600ACF" w:rsidP="00576227">
            <w:pPr>
              <w:rPr>
                <w:i/>
              </w:rPr>
            </w:pPr>
            <w:r w:rsidRPr="00D14725">
              <w:rPr>
                <w:i/>
              </w:rPr>
              <w:t>15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D14725" w:rsidRDefault="00600ACF" w:rsidP="00576227">
            <w:pPr>
              <w:rPr>
                <w:i/>
              </w:rPr>
            </w:pPr>
            <w:r w:rsidRPr="00D14725">
              <w:rPr>
                <w:i/>
              </w:rPr>
              <w:t>2 подъезд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D14725" w:rsidRDefault="00600ACF" w:rsidP="00576227">
            <w:pPr>
              <w:rPr>
                <w:rFonts w:cstheme="minorHAnsi"/>
                <w:i/>
              </w:rPr>
            </w:pPr>
            <w:r w:rsidRPr="00D14725">
              <w:rPr>
                <w:rFonts w:cstheme="minorHAnsi"/>
                <w:i/>
              </w:rPr>
              <w:t>Косметический ремонт подъезда (побелка, покраск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D14725" w:rsidRDefault="00600ACF" w:rsidP="00576227">
            <w:pPr>
              <w:rPr>
                <w:i/>
              </w:rPr>
            </w:pPr>
            <w:r w:rsidRPr="00D14725">
              <w:rPr>
                <w:i/>
              </w:rPr>
              <w:t>1 шт.</w:t>
            </w:r>
          </w:p>
        </w:tc>
      </w:tr>
      <w:tr w:rsidR="00600ACF" w:rsidRPr="00D14725" w:rsidTr="002860D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D14725" w:rsidRDefault="00600ACF" w:rsidP="00576227">
            <w:pPr>
              <w:rPr>
                <w:i/>
              </w:rPr>
            </w:pPr>
            <w:r w:rsidRPr="00D14725">
              <w:rPr>
                <w:i/>
              </w:rPr>
              <w:t>15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D14725" w:rsidRDefault="00600ACF" w:rsidP="00576227">
            <w:pPr>
              <w:rPr>
                <w:i/>
              </w:rPr>
            </w:pPr>
            <w:r w:rsidRPr="00D14725">
              <w:rPr>
                <w:i/>
              </w:rPr>
              <w:t>3 подъезд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D14725" w:rsidRDefault="00600ACF" w:rsidP="00576227">
            <w:pPr>
              <w:rPr>
                <w:rFonts w:cstheme="minorHAnsi"/>
                <w:i/>
              </w:rPr>
            </w:pPr>
            <w:r w:rsidRPr="00D14725">
              <w:rPr>
                <w:rFonts w:cstheme="minorHAnsi"/>
                <w:i/>
              </w:rPr>
              <w:t>Косметический ремонт подъезда (побелка, покраск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D14725" w:rsidRDefault="00600ACF" w:rsidP="00576227">
            <w:pPr>
              <w:rPr>
                <w:i/>
              </w:rPr>
            </w:pPr>
            <w:r w:rsidRPr="00D14725">
              <w:rPr>
                <w:i/>
              </w:rPr>
              <w:t>1 шт.</w:t>
            </w:r>
          </w:p>
        </w:tc>
      </w:tr>
      <w:tr w:rsidR="00600ACF" w:rsidRPr="00D14725" w:rsidTr="002860D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D14725" w:rsidRDefault="00600ACF" w:rsidP="00576227">
            <w:pPr>
              <w:rPr>
                <w:i/>
              </w:rPr>
            </w:pPr>
            <w:r w:rsidRPr="00D14725">
              <w:rPr>
                <w:i/>
              </w:rPr>
              <w:t>17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D14725" w:rsidRDefault="00600ACF" w:rsidP="00576227">
            <w:pPr>
              <w:rPr>
                <w:i/>
              </w:rPr>
            </w:pPr>
            <w:r w:rsidRPr="00D14725">
              <w:rPr>
                <w:i/>
              </w:rPr>
              <w:t>4 подъезд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D14725" w:rsidRDefault="00600ACF" w:rsidP="00576227">
            <w:pPr>
              <w:rPr>
                <w:rFonts w:cstheme="minorHAnsi"/>
                <w:i/>
              </w:rPr>
            </w:pPr>
            <w:r w:rsidRPr="00D14725">
              <w:rPr>
                <w:rFonts w:cstheme="minorHAnsi"/>
                <w:i/>
              </w:rPr>
              <w:t>Косметический ремонт подъезда (побелка, покраск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D14725" w:rsidRDefault="00600ACF" w:rsidP="00576227">
            <w:pPr>
              <w:rPr>
                <w:i/>
              </w:rPr>
            </w:pPr>
            <w:r w:rsidRPr="00D14725">
              <w:rPr>
                <w:i/>
              </w:rPr>
              <w:t>1 шт.</w:t>
            </w:r>
          </w:p>
        </w:tc>
      </w:tr>
      <w:tr w:rsidR="00600ACF" w:rsidRPr="00D14725" w:rsidTr="002860D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D14725" w:rsidRDefault="00600ACF" w:rsidP="00576227">
            <w:pPr>
              <w:rPr>
                <w:i/>
              </w:rPr>
            </w:pPr>
            <w:r w:rsidRPr="00D14725">
              <w:rPr>
                <w:i/>
              </w:rPr>
              <w:t>17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D14725" w:rsidRDefault="00600ACF" w:rsidP="00576227">
            <w:pPr>
              <w:rPr>
                <w:i/>
              </w:rPr>
            </w:pPr>
            <w:r w:rsidRPr="00D14725">
              <w:rPr>
                <w:i/>
              </w:rPr>
              <w:t>5 подъезд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D14725" w:rsidRDefault="00600ACF" w:rsidP="00576227">
            <w:pPr>
              <w:rPr>
                <w:rFonts w:cstheme="minorHAnsi"/>
                <w:i/>
              </w:rPr>
            </w:pPr>
            <w:r w:rsidRPr="00D14725">
              <w:rPr>
                <w:rFonts w:cstheme="minorHAnsi"/>
                <w:i/>
              </w:rPr>
              <w:t>Косметический ремонт подъезда (побелка, покраск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D14725" w:rsidRDefault="00600ACF" w:rsidP="00576227">
            <w:pPr>
              <w:rPr>
                <w:i/>
              </w:rPr>
            </w:pPr>
            <w:r w:rsidRPr="00D14725">
              <w:rPr>
                <w:i/>
              </w:rPr>
              <w:t>1 шт.</w:t>
            </w:r>
          </w:p>
        </w:tc>
      </w:tr>
      <w:tr w:rsidR="00600ACF" w:rsidRPr="00D14725" w:rsidTr="002860D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D14725" w:rsidRDefault="00600ACF" w:rsidP="00576227">
            <w:pPr>
              <w:rPr>
                <w:i/>
              </w:rPr>
            </w:pPr>
            <w:r w:rsidRPr="00D14725">
              <w:rPr>
                <w:i/>
              </w:rPr>
              <w:t>31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D14725" w:rsidRDefault="00600ACF" w:rsidP="00576227">
            <w:pPr>
              <w:rPr>
                <w:i/>
              </w:rPr>
            </w:pPr>
            <w:r w:rsidRPr="00D14725">
              <w:rPr>
                <w:i/>
              </w:rPr>
              <w:t>6 подъезд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D14725" w:rsidRDefault="00600ACF" w:rsidP="00576227">
            <w:pPr>
              <w:rPr>
                <w:rFonts w:cstheme="minorHAnsi"/>
                <w:i/>
              </w:rPr>
            </w:pPr>
            <w:r w:rsidRPr="00D14725">
              <w:rPr>
                <w:rFonts w:cstheme="minorHAnsi"/>
                <w:i/>
              </w:rPr>
              <w:t>Косметический ремонт подъезда (побелка, покраск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D14725" w:rsidRDefault="00600ACF" w:rsidP="00576227">
            <w:pPr>
              <w:rPr>
                <w:i/>
              </w:rPr>
            </w:pPr>
            <w:r w:rsidRPr="00D14725">
              <w:rPr>
                <w:i/>
              </w:rPr>
              <w:t>1 шт.</w:t>
            </w:r>
          </w:p>
        </w:tc>
      </w:tr>
      <w:tr w:rsidR="00600ACF" w:rsidRPr="00D14725" w:rsidTr="002860D3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0ACF" w:rsidRPr="00D14725" w:rsidRDefault="00600ACF" w:rsidP="00576227">
            <w:pPr>
              <w:jc w:val="center"/>
              <w:rPr>
                <w:i/>
              </w:rPr>
            </w:pPr>
            <w:r w:rsidRPr="00D14725">
              <w:rPr>
                <w:i/>
              </w:rPr>
              <w:t>6 мкр.-14</w:t>
            </w:r>
            <w:proofErr w:type="gramStart"/>
            <w:r w:rsidRPr="00D14725">
              <w:rPr>
                <w:i/>
              </w:rPr>
              <w:t xml:space="preserve"> Б</w:t>
            </w:r>
            <w:proofErr w:type="gramEnd"/>
          </w:p>
        </w:tc>
      </w:tr>
      <w:tr w:rsidR="00600ACF" w:rsidRPr="00D14725" w:rsidTr="002860D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D14725" w:rsidRDefault="00600ACF" w:rsidP="00576227">
            <w:pPr>
              <w:rPr>
                <w:i/>
              </w:rPr>
            </w:pPr>
            <w:r w:rsidRPr="00D14725">
              <w:rPr>
                <w:i/>
              </w:rPr>
              <w:t>25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D14725" w:rsidRDefault="00600ACF" w:rsidP="00576227">
            <w:pPr>
              <w:rPr>
                <w:i/>
              </w:rPr>
            </w:pPr>
            <w:r w:rsidRPr="00D14725">
              <w:rPr>
                <w:i/>
              </w:rPr>
              <w:t>1 подъезд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D14725" w:rsidRDefault="00600ACF" w:rsidP="00576227">
            <w:pPr>
              <w:rPr>
                <w:rFonts w:cstheme="minorHAnsi"/>
                <w:i/>
              </w:rPr>
            </w:pPr>
            <w:r w:rsidRPr="00D14725">
              <w:rPr>
                <w:rFonts w:cstheme="minorHAnsi"/>
                <w:i/>
              </w:rPr>
              <w:t>Косметический ремонт подъезда (побелка, покраск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F" w:rsidRPr="00D14725" w:rsidRDefault="00600ACF" w:rsidP="00576227">
            <w:pPr>
              <w:rPr>
                <w:i/>
              </w:rPr>
            </w:pPr>
            <w:r w:rsidRPr="00D14725">
              <w:rPr>
                <w:i/>
              </w:rPr>
              <w:t>1 шт.</w:t>
            </w:r>
          </w:p>
        </w:tc>
      </w:tr>
      <w:tr w:rsidR="00D94478" w:rsidTr="002860D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78" w:rsidRDefault="00D94478" w:rsidP="00576227">
            <w:r>
              <w:t>11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78" w:rsidRDefault="00D94478" w:rsidP="00576227">
            <w:r>
              <w:t>2 подъезд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78" w:rsidRPr="00986C4E" w:rsidRDefault="00D94478" w:rsidP="00576227">
            <w:pPr>
              <w:rPr>
                <w:rFonts w:cstheme="minorHAnsi"/>
                <w:i/>
              </w:rPr>
            </w:pPr>
            <w:r w:rsidRPr="00986C4E">
              <w:rPr>
                <w:rFonts w:cstheme="minorHAnsi"/>
                <w:i/>
              </w:rPr>
              <w:t>Косметический ремонт подъезда (побелка, покраск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78" w:rsidRDefault="00D94478" w:rsidP="00576227">
            <w:r>
              <w:t>1 шт.</w:t>
            </w:r>
          </w:p>
        </w:tc>
      </w:tr>
      <w:tr w:rsidR="00E95A12" w:rsidRPr="007B4264" w:rsidTr="002860D3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95A12" w:rsidRPr="007B4264" w:rsidRDefault="00E95A12" w:rsidP="004D0C4D">
            <w:pPr>
              <w:jc w:val="center"/>
              <w:rPr>
                <w:i/>
              </w:rPr>
            </w:pPr>
            <w:r w:rsidRPr="007B4264">
              <w:rPr>
                <w:i/>
              </w:rPr>
              <w:t>5 мкр.-27</w:t>
            </w:r>
          </w:p>
        </w:tc>
      </w:tr>
      <w:tr w:rsidR="00E95A12" w:rsidRPr="007B4264" w:rsidTr="002860D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12" w:rsidRPr="007B4264" w:rsidRDefault="00E95A12" w:rsidP="004D0C4D">
            <w:pPr>
              <w:rPr>
                <w:i/>
              </w:rPr>
            </w:pPr>
            <w:r w:rsidRPr="007B4264">
              <w:rPr>
                <w:i/>
              </w:rPr>
              <w:t>14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12" w:rsidRPr="007B4264" w:rsidRDefault="00E95A12" w:rsidP="004D0C4D">
            <w:pPr>
              <w:rPr>
                <w:i/>
              </w:rPr>
            </w:pPr>
            <w:r w:rsidRPr="007B4264">
              <w:rPr>
                <w:i/>
              </w:rPr>
              <w:t>1 подъезд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12" w:rsidRPr="007B4264" w:rsidRDefault="00E95A12" w:rsidP="004D0C4D">
            <w:pPr>
              <w:rPr>
                <w:rFonts w:cstheme="minorHAnsi"/>
                <w:i/>
              </w:rPr>
            </w:pPr>
            <w:r w:rsidRPr="007B4264">
              <w:rPr>
                <w:rFonts w:cstheme="minorHAnsi"/>
                <w:i/>
              </w:rPr>
              <w:t>Косметический ремонт подъезда (побелка, покраск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12" w:rsidRPr="007B4264" w:rsidRDefault="00E95A12" w:rsidP="004D0C4D">
            <w:pPr>
              <w:rPr>
                <w:i/>
              </w:rPr>
            </w:pPr>
            <w:r w:rsidRPr="007B4264">
              <w:rPr>
                <w:i/>
              </w:rPr>
              <w:t>1 шт.</w:t>
            </w:r>
          </w:p>
        </w:tc>
      </w:tr>
      <w:tr w:rsidR="00E95A12" w:rsidRPr="007B4264" w:rsidTr="002860D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12" w:rsidRPr="007B4264" w:rsidRDefault="00E95A12" w:rsidP="004D0C4D">
            <w:pPr>
              <w:rPr>
                <w:i/>
              </w:rPr>
            </w:pPr>
            <w:r w:rsidRPr="007B4264">
              <w:rPr>
                <w:i/>
              </w:rPr>
              <w:t>14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12" w:rsidRPr="007B4264" w:rsidRDefault="00E95A12" w:rsidP="004D0C4D">
            <w:pPr>
              <w:rPr>
                <w:i/>
              </w:rPr>
            </w:pPr>
            <w:r w:rsidRPr="007B4264">
              <w:rPr>
                <w:i/>
              </w:rPr>
              <w:t>2 подъезд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12" w:rsidRPr="007B4264" w:rsidRDefault="00E95A12" w:rsidP="004D0C4D">
            <w:pPr>
              <w:rPr>
                <w:rFonts w:cstheme="minorHAnsi"/>
                <w:i/>
              </w:rPr>
            </w:pPr>
            <w:r w:rsidRPr="007B4264">
              <w:rPr>
                <w:rFonts w:cstheme="minorHAnsi"/>
                <w:i/>
              </w:rPr>
              <w:t>Косметический ремонт подъезда (побелка, покраск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12" w:rsidRPr="007B4264" w:rsidRDefault="00E95A12" w:rsidP="004D0C4D">
            <w:pPr>
              <w:rPr>
                <w:i/>
              </w:rPr>
            </w:pPr>
            <w:r w:rsidRPr="007B4264">
              <w:rPr>
                <w:i/>
              </w:rPr>
              <w:t>1 шт.</w:t>
            </w:r>
          </w:p>
        </w:tc>
      </w:tr>
      <w:tr w:rsidR="0059031C" w:rsidRPr="007B4264" w:rsidTr="002860D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1C" w:rsidRPr="00586D76" w:rsidRDefault="0059031C" w:rsidP="0084592C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1C" w:rsidRPr="00586D76" w:rsidRDefault="0059031C" w:rsidP="0084592C">
            <w:pPr>
              <w:rPr>
                <w:rFonts w:cstheme="minorHAnsi"/>
                <w:i/>
              </w:rPr>
            </w:pPr>
            <w:r w:rsidRPr="00586D76">
              <w:rPr>
                <w:rFonts w:cstheme="minorHAnsi"/>
                <w:i/>
              </w:rPr>
              <w:t>3 подъезд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1C" w:rsidRPr="00586D76" w:rsidRDefault="0059031C" w:rsidP="0084592C">
            <w:pPr>
              <w:rPr>
                <w:rFonts w:cstheme="minorHAnsi"/>
                <w:i/>
              </w:rPr>
            </w:pPr>
            <w:r w:rsidRPr="00586D76">
              <w:rPr>
                <w:rFonts w:cstheme="minorHAnsi"/>
                <w:i/>
              </w:rPr>
              <w:t>Косметический ремонт подъезда (побелка, покраск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1C" w:rsidRPr="00586D76" w:rsidRDefault="0059031C" w:rsidP="0084592C">
            <w:pPr>
              <w:rPr>
                <w:rFonts w:cstheme="minorHAnsi"/>
                <w:i/>
              </w:rPr>
            </w:pPr>
            <w:r w:rsidRPr="00586D76">
              <w:rPr>
                <w:rFonts w:cstheme="minorHAnsi"/>
                <w:i/>
              </w:rPr>
              <w:t>1 шт.</w:t>
            </w:r>
          </w:p>
        </w:tc>
      </w:tr>
      <w:tr w:rsidR="002860D3" w:rsidRPr="007B4264" w:rsidTr="002860D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D3" w:rsidRPr="00492A76" w:rsidRDefault="002860D3" w:rsidP="00217DD8">
            <w:pPr>
              <w:rPr>
                <w:rFonts w:cstheme="minorHAnsi"/>
                <w:i/>
              </w:rPr>
            </w:pPr>
            <w:r w:rsidRPr="00492A76">
              <w:rPr>
                <w:rFonts w:cstheme="minorHAnsi"/>
                <w:i/>
              </w:rPr>
              <w:t>15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D3" w:rsidRPr="00492A76" w:rsidRDefault="002860D3" w:rsidP="00217DD8">
            <w:pPr>
              <w:rPr>
                <w:rFonts w:cstheme="minorHAnsi"/>
                <w:i/>
              </w:rPr>
            </w:pPr>
            <w:r w:rsidRPr="00492A76">
              <w:rPr>
                <w:rFonts w:cstheme="minorHAnsi"/>
                <w:i/>
              </w:rPr>
              <w:t>4 подъезд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D3" w:rsidRPr="00492A76" w:rsidRDefault="002860D3" w:rsidP="00217DD8">
            <w:pPr>
              <w:rPr>
                <w:rFonts w:cstheme="minorHAnsi"/>
                <w:i/>
              </w:rPr>
            </w:pPr>
            <w:r w:rsidRPr="00492A76">
              <w:rPr>
                <w:rFonts w:cstheme="minorHAnsi"/>
                <w:i/>
              </w:rPr>
              <w:t>Косметический ремонт подъезда (побелка, покраск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D3" w:rsidRPr="00492A76" w:rsidRDefault="002860D3" w:rsidP="00217DD8">
            <w:pPr>
              <w:rPr>
                <w:rFonts w:cstheme="minorHAnsi"/>
                <w:i/>
              </w:rPr>
            </w:pPr>
            <w:r w:rsidRPr="00492A76">
              <w:rPr>
                <w:rFonts w:cstheme="minorHAnsi"/>
                <w:i/>
              </w:rPr>
              <w:t>1 шт.</w:t>
            </w:r>
          </w:p>
        </w:tc>
      </w:tr>
      <w:tr w:rsidR="002860D3" w:rsidRPr="007B4264" w:rsidTr="002860D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D3" w:rsidRPr="00492A76" w:rsidRDefault="002860D3" w:rsidP="00217DD8">
            <w:pPr>
              <w:rPr>
                <w:rFonts w:cstheme="minorHAnsi"/>
                <w:i/>
              </w:rPr>
            </w:pPr>
            <w:r w:rsidRPr="00492A76">
              <w:rPr>
                <w:rFonts w:cstheme="minorHAnsi"/>
                <w:i/>
              </w:rPr>
              <w:t>12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D3" w:rsidRPr="00492A76" w:rsidRDefault="002860D3" w:rsidP="00217DD8">
            <w:pPr>
              <w:rPr>
                <w:rFonts w:cstheme="minorHAnsi"/>
                <w:i/>
              </w:rPr>
            </w:pPr>
            <w:r w:rsidRPr="00492A76">
              <w:rPr>
                <w:rFonts w:cstheme="minorHAnsi"/>
                <w:i/>
              </w:rPr>
              <w:t>5 подъезд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D3" w:rsidRPr="00492A76" w:rsidRDefault="002860D3" w:rsidP="00217DD8">
            <w:pPr>
              <w:rPr>
                <w:rFonts w:cstheme="minorHAnsi"/>
                <w:i/>
              </w:rPr>
            </w:pPr>
            <w:r w:rsidRPr="00492A76">
              <w:rPr>
                <w:rFonts w:cstheme="minorHAnsi"/>
                <w:i/>
              </w:rPr>
              <w:t>Косметический ремонт подъезда (побелка, покраск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D3" w:rsidRPr="00492A76" w:rsidRDefault="002860D3" w:rsidP="00217DD8">
            <w:pPr>
              <w:rPr>
                <w:rFonts w:cstheme="minorHAnsi"/>
                <w:i/>
              </w:rPr>
            </w:pPr>
            <w:r w:rsidRPr="00492A76">
              <w:rPr>
                <w:rFonts w:cstheme="minorHAnsi"/>
                <w:i/>
              </w:rPr>
              <w:t>1 шт.</w:t>
            </w:r>
          </w:p>
        </w:tc>
      </w:tr>
      <w:tr w:rsidR="00E95A12" w:rsidRPr="007B4264" w:rsidTr="00E95A12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95A12" w:rsidRPr="007B4264" w:rsidRDefault="00E95A12" w:rsidP="004D0C4D">
            <w:pPr>
              <w:jc w:val="center"/>
              <w:rPr>
                <w:i/>
              </w:rPr>
            </w:pPr>
            <w:r w:rsidRPr="007B4264">
              <w:rPr>
                <w:i/>
              </w:rPr>
              <w:t>6 мкр.-34</w:t>
            </w:r>
          </w:p>
        </w:tc>
      </w:tr>
      <w:tr w:rsidR="00E95A12" w:rsidRPr="007B4264" w:rsidTr="00E95A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12" w:rsidRPr="007B4264" w:rsidRDefault="00E95A12" w:rsidP="004D0C4D">
            <w:pPr>
              <w:rPr>
                <w:i/>
              </w:rPr>
            </w:pPr>
            <w:r w:rsidRPr="007B4264">
              <w:rPr>
                <w:i/>
              </w:rPr>
              <w:t>21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12" w:rsidRPr="007B4264" w:rsidRDefault="00E95A12" w:rsidP="004D0C4D">
            <w:pPr>
              <w:rPr>
                <w:i/>
              </w:rPr>
            </w:pPr>
            <w:r w:rsidRPr="007B4264">
              <w:rPr>
                <w:i/>
              </w:rPr>
              <w:t>1 подъезд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12" w:rsidRPr="007B4264" w:rsidRDefault="00E95A12" w:rsidP="004D0C4D">
            <w:pPr>
              <w:rPr>
                <w:rFonts w:cstheme="minorHAnsi"/>
                <w:i/>
              </w:rPr>
            </w:pPr>
            <w:r w:rsidRPr="007B4264">
              <w:rPr>
                <w:rFonts w:cstheme="minorHAnsi"/>
                <w:i/>
              </w:rPr>
              <w:t>Косметический ремонт подъезда (побелка, покраск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12" w:rsidRPr="007B4264" w:rsidRDefault="00E95A12" w:rsidP="004D0C4D">
            <w:pPr>
              <w:rPr>
                <w:i/>
              </w:rPr>
            </w:pPr>
            <w:r w:rsidRPr="007B4264">
              <w:rPr>
                <w:i/>
              </w:rPr>
              <w:t>1 шт.</w:t>
            </w:r>
          </w:p>
        </w:tc>
      </w:tr>
      <w:tr w:rsidR="002860D3" w:rsidRPr="007B4264" w:rsidTr="00E95A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D3" w:rsidRPr="00492A76" w:rsidRDefault="002860D3" w:rsidP="00217DD8">
            <w:pPr>
              <w:rPr>
                <w:rFonts w:cstheme="minorHAnsi"/>
                <w:i/>
              </w:rPr>
            </w:pPr>
            <w:r w:rsidRPr="00492A76">
              <w:rPr>
                <w:rFonts w:cstheme="minorHAnsi"/>
                <w:i/>
              </w:rPr>
              <w:t>01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D3" w:rsidRPr="00492A76" w:rsidRDefault="002860D3" w:rsidP="00217DD8">
            <w:pPr>
              <w:rPr>
                <w:rFonts w:cstheme="minorHAnsi"/>
                <w:i/>
              </w:rPr>
            </w:pPr>
            <w:r w:rsidRPr="00492A76">
              <w:rPr>
                <w:rFonts w:cstheme="minorHAnsi"/>
                <w:i/>
              </w:rPr>
              <w:t>2 подъезд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D3" w:rsidRPr="00492A76" w:rsidRDefault="002860D3" w:rsidP="00217DD8">
            <w:pPr>
              <w:rPr>
                <w:rFonts w:cstheme="minorHAnsi"/>
                <w:i/>
              </w:rPr>
            </w:pPr>
            <w:r w:rsidRPr="00492A76">
              <w:rPr>
                <w:rFonts w:cstheme="minorHAnsi"/>
                <w:i/>
              </w:rPr>
              <w:t>Косметический ремонт подъезда (побелка, покраск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D3" w:rsidRPr="00492A76" w:rsidRDefault="002860D3" w:rsidP="00217DD8">
            <w:pPr>
              <w:rPr>
                <w:rFonts w:cstheme="minorHAnsi"/>
                <w:i/>
              </w:rPr>
            </w:pPr>
            <w:r w:rsidRPr="00492A76">
              <w:rPr>
                <w:rFonts w:cstheme="minorHAnsi"/>
                <w:i/>
              </w:rPr>
              <w:t>1 шт.</w:t>
            </w:r>
          </w:p>
        </w:tc>
      </w:tr>
      <w:tr w:rsidR="002860D3" w:rsidRPr="007B4264" w:rsidTr="00E95A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D3" w:rsidRPr="00492A76" w:rsidRDefault="002860D3" w:rsidP="00217DD8">
            <w:pPr>
              <w:rPr>
                <w:rFonts w:cstheme="minorHAnsi"/>
                <w:i/>
              </w:rPr>
            </w:pPr>
            <w:r w:rsidRPr="00492A76">
              <w:rPr>
                <w:rFonts w:cstheme="minorHAnsi"/>
                <w:i/>
              </w:rPr>
              <w:t>1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D3" w:rsidRPr="00492A76" w:rsidRDefault="002860D3" w:rsidP="00217DD8">
            <w:pPr>
              <w:rPr>
                <w:rFonts w:cstheme="minorHAnsi"/>
                <w:i/>
              </w:rPr>
            </w:pPr>
            <w:r w:rsidRPr="00492A76">
              <w:rPr>
                <w:rFonts w:cstheme="minorHAnsi"/>
                <w:i/>
              </w:rPr>
              <w:t>3 подъезд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D3" w:rsidRPr="00492A76" w:rsidRDefault="002860D3" w:rsidP="00217DD8">
            <w:pPr>
              <w:rPr>
                <w:rFonts w:cstheme="minorHAnsi"/>
                <w:i/>
              </w:rPr>
            </w:pPr>
            <w:r w:rsidRPr="00492A76">
              <w:rPr>
                <w:rFonts w:cstheme="minorHAnsi"/>
                <w:i/>
              </w:rPr>
              <w:t>Косметический ремонт подъезда (побелка, покраск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D3" w:rsidRPr="00492A76" w:rsidRDefault="002860D3" w:rsidP="00217DD8">
            <w:pPr>
              <w:rPr>
                <w:rFonts w:cstheme="minorHAnsi"/>
                <w:i/>
              </w:rPr>
            </w:pPr>
            <w:r w:rsidRPr="00492A76">
              <w:rPr>
                <w:rFonts w:cstheme="minorHAnsi"/>
                <w:i/>
              </w:rPr>
              <w:t>1 шт.</w:t>
            </w:r>
          </w:p>
        </w:tc>
      </w:tr>
      <w:tr w:rsidR="002860D3" w:rsidRPr="007B4264" w:rsidTr="00E95A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D3" w:rsidRPr="00492A76" w:rsidRDefault="002860D3" w:rsidP="00217DD8">
            <w:pPr>
              <w:rPr>
                <w:rFonts w:cstheme="minorHAnsi"/>
                <w:i/>
              </w:rPr>
            </w:pPr>
            <w:r w:rsidRPr="00492A76">
              <w:rPr>
                <w:rFonts w:cstheme="minorHAnsi"/>
                <w:i/>
              </w:rPr>
              <w:t>19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D3" w:rsidRPr="00492A76" w:rsidRDefault="002860D3" w:rsidP="00217DD8">
            <w:pPr>
              <w:rPr>
                <w:rFonts w:cstheme="minorHAnsi"/>
                <w:i/>
              </w:rPr>
            </w:pPr>
            <w:r w:rsidRPr="00492A76">
              <w:rPr>
                <w:rFonts w:cstheme="minorHAnsi"/>
                <w:i/>
              </w:rPr>
              <w:t>4 подъезд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D3" w:rsidRPr="00492A76" w:rsidRDefault="002860D3" w:rsidP="00217DD8">
            <w:pPr>
              <w:rPr>
                <w:rFonts w:cstheme="minorHAnsi"/>
                <w:i/>
              </w:rPr>
            </w:pPr>
            <w:r w:rsidRPr="00492A76">
              <w:rPr>
                <w:rFonts w:cstheme="minorHAnsi"/>
                <w:i/>
              </w:rPr>
              <w:t>Косметический ремонт подъезда (побелка, покраск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D3" w:rsidRPr="00492A76" w:rsidRDefault="002860D3" w:rsidP="00217DD8">
            <w:pPr>
              <w:rPr>
                <w:rFonts w:cstheme="minorHAnsi"/>
                <w:i/>
              </w:rPr>
            </w:pPr>
            <w:r w:rsidRPr="00492A76">
              <w:rPr>
                <w:rFonts w:cstheme="minorHAnsi"/>
                <w:i/>
              </w:rPr>
              <w:t>1 шт.</w:t>
            </w:r>
          </w:p>
        </w:tc>
      </w:tr>
      <w:tr w:rsidR="002860D3" w:rsidRPr="007B4264" w:rsidTr="002860D3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60D3" w:rsidRPr="00D14725" w:rsidRDefault="002860D3" w:rsidP="002860D3">
            <w:pPr>
              <w:jc w:val="center"/>
              <w:rPr>
                <w:i/>
              </w:rPr>
            </w:pPr>
            <w:r w:rsidRPr="00D14725">
              <w:rPr>
                <w:i/>
              </w:rPr>
              <w:t>5 мкр.-</w:t>
            </w:r>
            <w:r>
              <w:rPr>
                <w:i/>
              </w:rPr>
              <w:t>45</w:t>
            </w:r>
          </w:p>
        </w:tc>
      </w:tr>
      <w:tr w:rsidR="002860D3" w:rsidRPr="007B4264" w:rsidTr="00E95A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D3" w:rsidRPr="00492A76" w:rsidRDefault="002860D3" w:rsidP="00217DD8">
            <w:pPr>
              <w:rPr>
                <w:rFonts w:cstheme="minorHAnsi"/>
                <w:i/>
              </w:rPr>
            </w:pPr>
            <w:r w:rsidRPr="00492A76">
              <w:rPr>
                <w:rFonts w:cstheme="minorHAnsi"/>
                <w:i/>
              </w:rPr>
              <w:t>29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D3" w:rsidRPr="00492A76" w:rsidRDefault="002860D3" w:rsidP="00217DD8">
            <w:pPr>
              <w:rPr>
                <w:rFonts w:cstheme="minorHAnsi"/>
                <w:i/>
              </w:rPr>
            </w:pPr>
            <w:r w:rsidRPr="00492A76">
              <w:rPr>
                <w:rFonts w:cstheme="minorHAnsi"/>
                <w:i/>
              </w:rPr>
              <w:t>1 подъезд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D3" w:rsidRPr="00492A76" w:rsidRDefault="002860D3" w:rsidP="00217DD8">
            <w:pPr>
              <w:rPr>
                <w:rFonts w:cstheme="minorHAnsi"/>
                <w:i/>
              </w:rPr>
            </w:pPr>
            <w:r w:rsidRPr="00492A76">
              <w:rPr>
                <w:rFonts w:cstheme="minorHAnsi"/>
                <w:i/>
              </w:rPr>
              <w:t>Косметический ремонт подъезда (побелка, покраск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D3" w:rsidRPr="00492A76" w:rsidRDefault="002860D3" w:rsidP="00217DD8">
            <w:pPr>
              <w:rPr>
                <w:rFonts w:cstheme="minorHAnsi"/>
                <w:i/>
              </w:rPr>
            </w:pPr>
            <w:r w:rsidRPr="00492A76">
              <w:rPr>
                <w:rFonts w:cstheme="minorHAnsi"/>
                <w:i/>
              </w:rPr>
              <w:t>1 шт.</w:t>
            </w:r>
          </w:p>
        </w:tc>
      </w:tr>
      <w:tr w:rsidR="009D7CCE" w:rsidRPr="007B4264" w:rsidTr="00E95A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CE" w:rsidRPr="003004C3" w:rsidRDefault="009D7CCE" w:rsidP="00AC78B1">
            <w:pPr>
              <w:rPr>
                <w:rFonts w:cstheme="minorHAnsi"/>
                <w:i/>
              </w:rPr>
            </w:pPr>
            <w:r w:rsidRPr="003004C3">
              <w:rPr>
                <w:rFonts w:cstheme="minorHAnsi"/>
                <w:i/>
              </w:rPr>
              <w:t>0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CE" w:rsidRPr="003004C3" w:rsidRDefault="009D7CCE" w:rsidP="00AC78B1">
            <w:pPr>
              <w:rPr>
                <w:rFonts w:cstheme="minorHAnsi"/>
                <w:i/>
              </w:rPr>
            </w:pPr>
            <w:r w:rsidRPr="003004C3">
              <w:rPr>
                <w:rFonts w:cstheme="minorHAnsi"/>
                <w:i/>
              </w:rPr>
              <w:t>2 подъезд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CE" w:rsidRPr="003004C3" w:rsidRDefault="009D7CCE" w:rsidP="00AC78B1">
            <w:pPr>
              <w:rPr>
                <w:rFonts w:cstheme="minorHAnsi"/>
                <w:i/>
              </w:rPr>
            </w:pPr>
            <w:r w:rsidRPr="003004C3">
              <w:rPr>
                <w:rFonts w:cstheme="minorHAnsi"/>
                <w:i/>
              </w:rPr>
              <w:t>Косметический ремонт подъезда (побелка, покраск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CE" w:rsidRPr="003004C3" w:rsidRDefault="009D7CCE" w:rsidP="00AC78B1">
            <w:pPr>
              <w:rPr>
                <w:rFonts w:cstheme="minorHAnsi"/>
                <w:i/>
              </w:rPr>
            </w:pPr>
            <w:r w:rsidRPr="003004C3">
              <w:rPr>
                <w:rFonts w:cstheme="minorHAnsi"/>
                <w:i/>
              </w:rPr>
              <w:t>1 шт.</w:t>
            </w:r>
          </w:p>
        </w:tc>
      </w:tr>
      <w:tr w:rsidR="009D7CCE" w:rsidRPr="007B4264" w:rsidTr="00E95A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CE" w:rsidRPr="003004C3" w:rsidRDefault="009D7CCE" w:rsidP="00AC78B1">
            <w:pPr>
              <w:rPr>
                <w:rFonts w:cstheme="minorHAnsi"/>
                <w:i/>
              </w:rPr>
            </w:pPr>
            <w:r w:rsidRPr="003004C3">
              <w:rPr>
                <w:rFonts w:cstheme="minorHAnsi"/>
                <w:i/>
              </w:rPr>
              <w:t>1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CE" w:rsidRPr="003004C3" w:rsidRDefault="009D7CCE" w:rsidP="00AC78B1">
            <w:pPr>
              <w:rPr>
                <w:rFonts w:cstheme="minorHAnsi"/>
                <w:i/>
              </w:rPr>
            </w:pPr>
            <w:r w:rsidRPr="003004C3">
              <w:rPr>
                <w:rFonts w:cstheme="minorHAnsi"/>
                <w:i/>
              </w:rPr>
              <w:t>3 подъезд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CE" w:rsidRPr="003004C3" w:rsidRDefault="009D7CCE" w:rsidP="00AC78B1">
            <w:pPr>
              <w:rPr>
                <w:rFonts w:cstheme="minorHAnsi"/>
                <w:i/>
              </w:rPr>
            </w:pPr>
            <w:r w:rsidRPr="003004C3">
              <w:rPr>
                <w:rFonts w:cstheme="minorHAnsi"/>
                <w:i/>
              </w:rPr>
              <w:t>Косметический ремонт подъезда (побелка, покраск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CE" w:rsidRPr="003004C3" w:rsidRDefault="009D7CCE" w:rsidP="00AC78B1">
            <w:pPr>
              <w:rPr>
                <w:rFonts w:cstheme="minorHAnsi"/>
                <w:i/>
              </w:rPr>
            </w:pPr>
            <w:r w:rsidRPr="003004C3">
              <w:rPr>
                <w:rFonts w:cstheme="minorHAnsi"/>
                <w:i/>
              </w:rPr>
              <w:t>1 шт.</w:t>
            </w:r>
          </w:p>
        </w:tc>
      </w:tr>
      <w:tr w:rsidR="009D7CCE" w:rsidRPr="007B4264" w:rsidTr="00E95A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CE" w:rsidRPr="003004C3" w:rsidRDefault="009D7CCE" w:rsidP="00AC78B1">
            <w:pPr>
              <w:rPr>
                <w:rFonts w:cstheme="minorHAnsi"/>
                <w:i/>
              </w:rPr>
            </w:pPr>
            <w:r w:rsidRPr="003004C3">
              <w:rPr>
                <w:rFonts w:cstheme="minorHAnsi"/>
                <w:i/>
              </w:rPr>
              <w:lastRenderedPageBreak/>
              <w:t>1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CE" w:rsidRPr="003004C3" w:rsidRDefault="009D7CCE" w:rsidP="00AC78B1">
            <w:pPr>
              <w:rPr>
                <w:rFonts w:cstheme="minorHAnsi"/>
                <w:i/>
              </w:rPr>
            </w:pPr>
            <w:r w:rsidRPr="003004C3">
              <w:rPr>
                <w:rFonts w:cstheme="minorHAnsi"/>
                <w:i/>
              </w:rPr>
              <w:t>4 подъезд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CE" w:rsidRPr="003004C3" w:rsidRDefault="009D7CCE" w:rsidP="00AC78B1">
            <w:pPr>
              <w:rPr>
                <w:rFonts w:cstheme="minorHAnsi"/>
                <w:i/>
              </w:rPr>
            </w:pPr>
            <w:r w:rsidRPr="003004C3">
              <w:rPr>
                <w:rFonts w:cstheme="minorHAnsi"/>
                <w:i/>
              </w:rPr>
              <w:t>Косметический ремонт подъезда (побелка, покраск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CE" w:rsidRPr="003004C3" w:rsidRDefault="009D7CCE" w:rsidP="00AC78B1">
            <w:pPr>
              <w:rPr>
                <w:rFonts w:cstheme="minorHAnsi"/>
                <w:i/>
              </w:rPr>
            </w:pPr>
            <w:r w:rsidRPr="003004C3">
              <w:rPr>
                <w:rFonts w:cstheme="minorHAnsi"/>
                <w:i/>
              </w:rPr>
              <w:t>1 шт.</w:t>
            </w:r>
          </w:p>
        </w:tc>
      </w:tr>
      <w:tr w:rsidR="009D7CCE" w:rsidRPr="007B4264" w:rsidTr="00E95A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CE" w:rsidRPr="003004C3" w:rsidRDefault="009D7CCE" w:rsidP="00AC78B1">
            <w:pPr>
              <w:rPr>
                <w:rFonts w:cstheme="minorHAnsi"/>
                <w:i/>
              </w:rPr>
            </w:pPr>
            <w:r w:rsidRPr="003004C3">
              <w:rPr>
                <w:rFonts w:cstheme="minorHAnsi"/>
                <w:i/>
              </w:rPr>
              <w:t>27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CE" w:rsidRPr="003004C3" w:rsidRDefault="009D7CCE" w:rsidP="00AC78B1">
            <w:pPr>
              <w:rPr>
                <w:rFonts w:cstheme="minorHAnsi"/>
                <w:i/>
              </w:rPr>
            </w:pPr>
            <w:r w:rsidRPr="003004C3">
              <w:rPr>
                <w:rFonts w:cstheme="minorHAnsi"/>
                <w:i/>
              </w:rPr>
              <w:t>5 подъезд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CE" w:rsidRPr="003004C3" w:rsidRDefault="009D7CCE" w:rsidP="00AC78B1">
            <w:pPr>
              <w:rPr>
                <w:rFonts w:cstheme="minorHAnsi"/>
                <w:i/>
              </w:rPr>
            </w:pPr>
            <w:r w:rsidRPr="003004C3">
              <w:rPr>
                <w:rFonts w:cstheme="minorHAnsi"/>
                <w:i/>
              </w:rPr>
              <w:t>Косметический ремонт подъезда (побелка, покраск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CE" w:rsidRPr="003004C3" w:rsidRDefault="009D7CCE" w:rsidP="00AC78B1">
            <w:pPr>
              <w:rPr>
                <w:rFonts w:cstheme="minorHAnsi"/>
                <w:i/>
              </w:rPr>
            </w:pPr>
            <w:r w:rsidRPr="003004C3">
              <w:rPr>
                <w:rFonts w:cstheme="minorHAnsi"/>
                <w:i/>
              </w:rPr>
              <w:t>1 шт.</w:t>
            </w:r>
          </w:p>
        </w:tc>
      </w:tr>
      <w:tr w:rsidR="009D7CCE" w:rsidRPr="007B4264" w:rsidTr="00E95A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CE" w:rsidRPr="003004C3" w:rsidRDefault="009D7CCE" w:rsidP="00AC78B1">
            <w:pPr>
              <w:rPr>
                <w:rFonts w:cstheme="minorHAnsi"/>
                <w:i/>
              </w:rPr>
            </w:pPr>
            <w:r w:rsidRPr="003004C3">
              <w:rPr>
                <w:rFonts w:cstheme="minorHAnsi"/>
                <w:i/>
              </w:rPr>
              <w:t>2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CE" w:rsidRPr="003004C3" w:rsidRDefault="009D7CCE" w:rsidP="00AC78B1">
            <w:pPr>
              <w:rPr>
                <w:rFonts w:cstheme="minorHAnsi"/>
                <w:i/>
              </w:rPr>
            </w:pPr>
            <w:r w:rsidRPr="003004C3">
              <w:rPr>
                <w:rFonts w:cstheme="minorHAnsi"/>
                <w:i/>
              </w:rPr>
              <w:t>6 подъезд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CE" w:rsidRPr="003004C3" w:rsidRDefault="009D7CCE" w:rsidP="00AC78B1">
            <w:pPr>
              <w:rPr>
                <w:rFonts w:cstheme="minorHAnsi"/>
                <w:i/>
              </w:rPr>
            </w:pPr>
            <w:r w:rsidRPr="003004C3">
              <w:rPr>
                <w:rFonts w:cstheme="minorHAnsi"/>
                <w:i/>
              </w:rPr>
              <w:t>Косметический ремонт подъезда (побелка, покраск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CE" w:rsidRPr="003004C3" w:rsidRDefault="009D7CCE" w:rsidP="00AC78B1">
            <w:pPr>
              <w:rPr>
                <w:rFonts w:cstheme="minorHAnsi"/>
                <w:i/>
              </w:rPr>
            </w:pPr>
            <w:r w:rsidRPr="003004C3">
              <w:rPr>
                <w:rFonts w:cstheme="minorHAnsi"/>
                <w:i/>
              </w:rPr>
              <w:t>1 шт.</w:t>
            </w:r>
          </w:p>
        </w:tc>
      </w:tr>
      <w:tr w:rsidR="002860D3" w:rsidRPr="007B4264" w:rsidTr="002860D3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60D3" w:rsidRPr="00D14725" w:rsidRDefault="002860D3" w:rsidP="002860D3">
            <w:pPr>
              <w:jc w:val="center"/>
              <w:rPr>
                <w:i/>
              </w:rPr>
            </w:pPr>
            <w:r w:rsidRPr="00D14725">
              <w:rPr>
                <w:i/>
              </w:rPr>
              <w:t>5 мкр.-</w:t>
            </w:r>
            <w:r>
              <w:rPr>
                <w:i/>
              </w:rPr>
              <w:t>46</w:t>
            </w:r>
          </w:p>
        </w:tc>
      </w:tr>
      <w:tr w:rsidR="002860D3" w:rsidRPr="007B4264" w:rsidTr="00E95A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D3" w:rsidRPr="00492A76" w:rsidRDefault="002860D3" w:rsidP="00217DD8">
            <w:pPr>
              <w:rPr>
                <w:rFonts w:cstheme="minorHAnsi"/>
                <w:i/>
              </w:rPr>
            </w:pPr>
            <w:r w:rsidRPr="00492A76">
              <w:rPr>
                <w:rFonts w:cstheme="minorHAnsi"/>
                <w:i/>
              </w:rPr>
              <w:t>15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D3" w:rsidRPr="00492A76" w:rsidRDefault="002860D3" w:rsidP="00217DD8">
            <w:pPr>
              <w:rPr>
                <w:rFonts w:cstheme="minorHAnsi"/>
                <w:i/>
              </w:rPr>
            </w:pPr>
            <w:r w:rsidRPr="00492A76">
              <w:rPr>
                <w:rFonts w:cstheme="minorHAnsi"/>
                <w:i/>
              </w:rPr>
              <w:t>1 подъезд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D3" w:rsidRPr="00492A76" w:rsidRDefault="002860D3" w:rsidP="00217DD8">
            <w:pPr>
              <w:rPr>
                <w:rFonts w:cstheme="minorHAnsi"/>
                <w:i/>
              </w:rPr>
            </w:pPr>
            <w:r w:rsidRPr="00492A76">
              <w:rPr>
                <w:rFonts w:cstheme="minorHAnsi"/>
                <w:i/>
              </w:rPr>
              <w:t>Косметический ремонт подъезда (побелка, покраск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D3" w:rsidRPr="00492A76" w:rsidRDefault="002860D3" w:rsidP="00217DD8">
            <w:pPr>
              <w:rPr>
                <w:rFonts w:cstheme="minorHAnsi"/>
                <w:i/>
              </w:rPr>
            </w:pPr>
            <w:r w:rsidRPr="00492A76">
              <w:rPr>
                <w:rFonts w:cstheme="minorHAnsi"/>
                <w:i/>
              </w:rPr>
              <w:t>1 шт.</w:t>
            </w:r>
          </w:p>
        </w:tc>
      </w:tr>
      <w:tr w:rsidR="002860D3" w:rsidRPr="007B4264" w:rsidTr="00E95A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D3" w:rsidRPr="00492A76" w:rsidRDefault="002860D3" w:rsidP="00217DD8">
            <w:pPr>
              <w:rPr>
                <w:rFonts w:cstheme="minorHAnsi"/>
                <w:i/>
              </w:rPr>
            </w:pPr>
            <w:r w:rsidRPr="00492A76">
              <w:rPr>
                <w:rFonts w:cstheme="minorHAnsi"/>
                <w:i/>
              </w:rPr>
              <w:t>22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D3" w:rsidRPr="00492A76" w:rsidRDefault="002860D3" w:rsidP="00217DD8">
            <w:pPr>
              <w:rPr>
                <w:rFonts w:cstheme="minorHAnsi"/>
                <w:i/>
              </w:rPr>
            </w:pPr>
            <w:r w:rsidRPr="00492A76">
              <w:rPr>
                <w:rFonts w:cstheme="minorHAnsi"/>
                <w:i/>
              </w:rPr>
              <w:t>2 подъезд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D3" w:rsidRPr="00492A76" w:rsidRDefault="002860D3" w:rsidP="00217DD8">
            <w:pPr>
              <w:rPr>
                <w:rFonts w:cstheme="minorHAnsi"/>
                <w:i/>
              </w:rPr>
            </w:pPr>
            <w:r w:rsidRPr="00492A76">
              <w:rPr>
                <w:rFonts w:cstheme="minorHAnsi"/>
                <w:i/>
              </w:rPr>
              <w:t>Косметический ремонт подъезда (побелка, покраск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D3" w:rsidRPr="00492A76" w:rsidRDefault="002860D3" w:rsidP="00217DD8">
            <w:pPr>
              <w:rPr>
                <w:rFonts w:cstheme="minorHAnsi"/>
                <w:i/>
              </w:rPr>
            </w:pPr>
            <w:r w:rsidRPr="00492A76">
              <w:rPr>
                <w:rFonts w:cstheme="minorHAnsi"/>
                <w:i/>
              </w:rPr>
              <w:t>1 шт.</w:t>
            </w:r>
          </w:p>
        </w:tc>
      </w:tr>
      <w:tr w:rsidR="002860D3" w:rsidRPr="007B4264" w:rsidTr="00E95A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D3" w:rsidRPr="00492A76" w:rsidRDefault="002860D3" w:rsidP="00217DD8">
            <w:pPr>
              <w:rPr>
                <w:rFonts w:cstheme="minorHAnsi"/>
                <w:i/>
              </w:rPr>
            </w:pPr>
            <w:r w:rsidRPr="00492A76">
              <w:rPr>
                <w:rFonts w:cstheme="minorHAnsi"/>
                <w:i/>
              </w:rPr>
              <w:t>22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D3" w:rsidRPr="00492A76" w:rsidRDefault="002860D3" w:rsidP="00217DD8">
            <w:pPr>
              <w:rPr>
                <w:rFonts w:cstheme="minorHAnsi"/>
                <w:i/>
              </w:rPr>
            </w:pPr>
            <w:r w:rsidRPr="00492A76">
              <w:rPr>
                <w:rFonts w:cstheme="minorHAnsi"/>
                <w:i/>
              </w:rPr>
              <w:t>3 подъезд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D3" w:rsidRPr="00492A76" w:rsidRDefault="002860D3" w:rsidP="00217DD8">
            <w:pPr>
              <w:rPr>
                <w:rFonts w:cstheme="minorHAnsi"/>
                <w:i/>
              </w:rPr>
            </w:pPr>
            <w:r w:rsidRPr="00492A76">
              <w:rPr>
                <w:rFonts w:cstheme="minorHAnsi"/>
                <w:i/>
              </w:rPr>
              <w:t>Косметический ремонт подъезда (побелка, покраск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D3" w:rsidRPr="00492A76" w:rsidRDefault="002860D3" w:rsidP="00217DD8">
            <w:pPr>
              <w:rPr>
                <w:rFonts w:cstheme="minorHAnsi"/>
                <w:i/>
              </w:rPr>
            </w:pPr>
            <w:r w:rsidRPr="00492A76">
              <w:rPr>
                <w:rFonts w:cstheme="minorHAnsi"/>
                <w:i/>
              </w:rPr>
              <w:t>1 шт.</w:t>
            </w:r>
          </w:p>
        </w:tc>
      </w:tr>
      <w:tr w:rsidR="002860D3" w:rsidRPr="007B4264" w:rsidTr="00E95A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D3" w:rsidRPr="00492A76" w:rsidRDefault="002860D3" w:rsidP="00217DD8">
            <w:pPr>
              <w:rPr>
                <w:rFonts w:cstheme="minorHAnsi"/>
                <w:i/>
              </w:rPr>
            </w:pPr>
            <w:r w:rsidRPr="00492A76">
              <w:rPr>
                <w:rFonts w:cstheme="minorHAnsi"/>
                <w:i/>
              </w:rPr>
              <w:t>29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D3" w:rsidRPr="00492A76" w:rsidRDefault="002860D3" w:rsidP="00217DD8">
            <w:pPr>
              <w:rPr>
                <w:rFonts w:cstheme="minorHAnsi"/>
                <w:i/>
              </w:rPr>
            </w:pPr>
            <w:r w:rsidRPr="00492A76">
              <w:rPr>
                <w:rFonts w:cstheme="minorHAnsi"/>
                <w:i/>
              </w:rPr>
              <w:t>4 подъезд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D3" w:rsidRPr="00492A76" w:rsidRDefault="002860D3" w:rsidP="00217DD8">
            <w:pPr>
              <w:rPr>
                <w:rFonts w:cstheme="minorHAnsi"/>
                <w:i/>
              </w:rPr>
            </w:pPr>
            <w:r w:rsidRPr="00492A76">
              <w:rPr>
                <w:rFonts w:cstheme="minorHAnsi"/>
                <w:i/>
              </w:rPr>
              <w:t>Косметический ремонт подъезда (побелка, покраск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D3" w:rsidRPr="00492A76" w:rsidRDefault="002860D3" w:rsidP="00217DD8">
            <w:pPr>
              <w:rPr>
                <w:rFonts w:cstheme="minorHAnsi"/>
                <w:i/>
              </w:rPr>
            </w:pPr>
            <w:r w:rsidRPr="00492A76">
              <w:rPr>
                <w:rFonts w:cstheme="minorHAnsi"/>
                <w:i/>
              </w:rPr>
              <w:t>1 шт.</w:t>
            </w:r>
          </w:p>
        </w:tc>
      </w:tr>
      <w:tr w:rsidR="009D7CCE" w:rsidRPr="007B4264" w:rsidTr="00E95A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CE" w:rsidRPr="003004C3" w:rsidRDefault="009D7CCE" w:rsidP="00AC78B1">
            <w:pPr>
              <w:rPr>
                <w:rFonts w:cstheme="minorHAnsi"/>
                <w:i/>
              </w:rPr>
            </w:pPr>
            <w:r w:rsidRPr="003004C3">
              <w:rPr>
                <w:rFonts w:cstheme="minorHAnsi"/>
                <w:i/>
              </w:rPr>
              <w:t>0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CE" w:rsidRPr="003004C3" w:rsidRDefault="009D7CCE" w:rsidP="00AC78B1">
            <w:pPr>
              <w:rPr>
                <w:rFonts w:cstheme="minorHAnsi"/>
                <w:i/>
              </w:rPr>
            </w:pPr>
            <w:r w:rsidRPr="003004C3">
              <w:rPr>
                <w:rFonts w:cstheme="minorHAnsi"/>
                <w:i/>
              </w:rPr>
              <w:t>5 подъезд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CE" w:rsidRPr="003004C3" w:rsidRDefault="009D7CCE" w:rsidP="00AC78B1">
            <w:pPr>
              <w:rPr>
                <w:rFonts w:cstheme="minorHAnsi"/>
                <w:i/>
              </w:rPr>
            </w:pPr>
            <w:r w:rsidRPr="003004C3">
              <w:rPr>
                <w:rFonts w:cstheme="minorHAnsi"/>
                <w:i/>
              </w:rPr>
              <w:t>Косметический ремонт подъезда (побелка, покраск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CE" w:rsidRPr="003004C3" w:rsidRDefault="009D7CCE" w:rsidP="00AC78B1">
            <w:pPr>
              <w:rPr>
                <w:rFonts w:cstheme="minorHAnsi"/>
                <w:i/>
              </w:rPr>
            </w:pPr>
            <w:r w:rsidRPr="003004C3">
              <w:rPr>
                <w:rFonts w:cstheme="minorHAnsi"/>
                <w:i/>
              </w:rPr>
              <w:t>1 шт.</w:t>
            </w:r>
          </w:p>
        </w:tc>
      </w:tr>
      <w:tr w:rsidR="009D7CCE" w:rsidRPr="007B4264" w:rsidTr="00E95A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CE" w:rsidRPr="003004C3" w:rsidRDefault="009D7CCE" w:rsidP="00AC78B1">
            <w:pPr>
              <w:rPr>
                <w:rFonts w:cstheme="minorHAnsi"/>
                <w:i/>
              </w:rPr>
            </w:pPr>
            <w:r w:rsidRPr="003004C3">
              <w:rPr>
                <w:rFonts w:cstheme="minorHAnsi"/>
                <w:i/>
              </w:rPr>
              <w:t>02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CE" w:rsidRPr="003004C3" w:rsidRDefault="009D7CCE" w:rsidP="00AC78B1">
            <w:pPr>
              <w:rPr>
                <w:rFonts w:cstheme="minorHAnsi"/>
                <w:i/>
              </w:rPr>
            </w:pPr>
            <w:r w:rsidRPr="003004C3">
              <w:rPr>
                <w:rFonts w:cstheme="minorHAnsi"/>
                <w:i/>
              </w:rPr>
              <w:t>6 подъезд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CE" w:rsidRPr="003004C3" w:rsidRDefault="009D7CCE" w:rsidP="00AC78B1">
            <w:pPr>
              <w:rPr>
                <w:rFonts w:cstheme="minorHAnsi"/>
                <w:i/>
              </w:rPr>
            </w:pPr>
            <w:r w:rsidRPr="003004C3">
              <w:rPr>
                <w:rFonts w:cstheme="minorHAnsi"/>
                <w:i/>
              </w:rPr>
              <w:t>Косметический ремонт подъезда (побелка, покраск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CE" w:rsidRPr="003004C3" w:rsidRDefault="009D7CCE" w:rsidP="00AC78B1">
            <w:pPr>
              <w:rPr>
                <w:rFonts w:cstheme="minorHAnsi"/>
                <w:i/>
              </w:rPr>
            </w:pPr>
            <w:r w:rsidRPr="003004C3">
              <w:rPr>
                <w:rFonts w:cstheme="minorHAnsi"/>
                <w:i/>
              </w:rPr>
              <w:t>1 шт.</w:t>
            </w:r>
          </w:p>
        </w:tc>
      </w:tr>
      <w:tr w:rsidR="009D7CCE" w:rsidRPr="007B4264" w:rsidTr="009D7CCE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7CCE" w:rsidRPr="00D14725" w:rsidRDefault="009D7CCE" w:rsidP="009D7CCE">
            <w:pPr>
              <w:jc w:val="center"/>
              <w:rPr>
                <w:i/>
              </w:rPr>
            </w:pPr>
            <w:r w:rsidRPr="00D14725">
              <w:rPr>
                <w:i/>
              </w:rPr>
              <w:t>5 мкр.-</w:t>
            </w:r>
            <w:r>
              <w:rPr>
                <w:i/>
              </w:rPr>
              <w:t>37</w:t>
            </w:r>
          </w:p>
        </w:tc>
      </w:tr>
      <w:tr w:rsidR="009D7CCE" w:rsidRPr="007B4264" w:rsidTr="00E95A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CE" w:rsidRPr="003004C3" w:rsidRDefault="009D7CCE" w:rsidP="00AC78B1">
            <w:pPr>
              <w:rPr>
                <w:rFonts w:cstheme="minorHAnsi"/>
                <w:i/>
              </w:rPr>
            </w:pPr>
            <w:r w:rsidRPr="003004C3">
              <w:rPr>
                <w:rFonts w:cstheme="minorHAnsi"/>
                <w:i/>
              </w:rPr>
              <w:t>1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CE" w:rsidRPr="003004C3" w:rsidRDefault="009D7CCE" w:rsidP="00AC78B1">
            <w:pPr>
              <w:rPr>
                <w:rFonts w:cstheme="minorHAnsi"/>
                <w:i/>
              </w:rPr>
            </w:pPr>
            <w:r w:rsidRPr="003004C3">
              <w:rPr>
                <w:rFonts w:cstheme="minorHAnsi"/>
                <w:i/>
              </w:rPr>
              <w:t>7 подъезд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CE" w:rsidRPr="003004C3" w:rsidRDefault="009D7CCE" w:rsidP="00AC78B1">
            <w:pPr>
              <w:rPr>
                <w:rFonts w:cstheme="minorHAnsi"/>
                <w:i/>
              </w:rPr>
            </w:pPr>
            <w:r w:rsidRPr="003004C3">
              <w:rPr>
                <w:rFonts w:cstheme="minorHAnsi"/>
                <w:i/>
              </w:rPr>
              <w:t>Косметический ремонт подъезда (побелка, покраск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CE" w:rsidRPr="003004C3" w:rsidRDefault="009D7CCE" w:rsidP="00AC78B1">
            <w:pPr>
              <w:rPr>
                <w:rFonts w:cstheme="minorHAnsi"/>
                <w:i/>
              </w:rPr>
            </w:pPr>
            <w:r w:rsidRPr="003004C3">
              <w:rPr>
                <w:rFonts w:cstheme="minorHAnsi"/>
                <w:i/>
              </w:rPr>
              <w:t>1 шт.</w:t>
            </w:r>
          </w:p>
        </w:tc>
      </w:tr>
      <w:tr w:rsidR="009D7CCE" w:rsidRPr="007B4264" w:rsidTr="00E95A1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CE" w:rsidRPr="003004C3" w:rsidRDefault="009D7CCE" w:rsidP="00AC78B1">
            <w:pPr>
              <w:rPr>
                <w:rFonts w:cstheme="minorHAnsi"/>
                <w:i/>
              </w:rPr>
            </w:pPr>
            <w:r w:rsidRPr="003004C3">
              <w:rPr>
                <w:rFonts w:cstheme="minorHAnsi"/>
                <w:i/>
              </w:rPr>
              <w:t>2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CE" w:rsidRPr="003004C3" w:rsidRDefault="009D7CCE" w:rsidP="00AC78B1">
            <w:pPr>
              <w:rPr>
                <w:rFonts w:cstheme="minorHAnsi"/>
                <w:i/>
              </w:rPr>
            </w:pPr>
            <w:r w:rsidRPr="003004C3">
              <w:rPr>
                <w:rFonts w:cstheme="minorHAnsi"/>
                <w:i/>
              </w:rPr>
              <w:t>8 подъезд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CE" w:rsidRPr="003004C3" w:rsidRDefault="009D7CCE" w:rsidP="00AC78B1">
            <w:pPr>
              <w:rPr>
                <w:rFonts w:cstheme="minorHAnsi"/>
                <w:i/>
              </w:rPr>
            </w:pPr>
            <w:r w:rsidRPr="003004C3">
              <w:rPr>
                <w:rFonts w:cstheme="minorHAnsi"/>
                <w:i/>
              </w:rPr>
              <w:t>Косметический ремонт подъезда (побелка, покраск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CE" w:rsidRPr="003004C3" w:rsidRDefault="009D7CCE" w:rsidP="00AC78B1">
            <w:pPr>
              <w:rPr>
                <w:rFonts w:cstheme="minorHAnsi"/>
                <w:i/>
              </w:rPr>
            </w:pPr>
            <w:r w:rsidRPr="003004C3">
              <w:rPr>
                <w:rFonts w:cstheme="minorHAnsi"/>
                <w:i/>
              </w:rPr>
              <w:t>1 шт.</w:t>
            </w:r>
          </w:p>
        </w:tc>
      </w:tr>
    </w:tbl>
    <w:p w:rsidR="00600ACF" w:rsidRDefault="00600ACF"/>
    <w:sectPr w:rsidR="00600ACF" w:rsidSect="00227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ACF"/>
    <w:rsid w:val="0003028C"/>
    <w:rsid w:val="000D7591"/>
    <w:rsid w:val="00145F8C"/>
    <w:rsid w:val="001B3343"/>
    <w:rsid w:val="00227CED"/>
    <w:rsid w:val="002860D3"/>
    <w:rsid w:val="003359AE"/>
    <w:rsid w:val="003701DB"/>
    <w:rsid w:val="003848B8"/>
    <w:rsid w:val="0059031C"/>
    <w:rsid w:val="00600ACF"/>
    <w:rsid w:val="00673FCC"/>
    <w:rsid w:val="007131EE"/>
    <w:rsid w:val="00734EDF"/>
    <w:rsid w:val="00741D15"/>
    <w:rsid w:val="00777A7B"/>
    <w:rsid w:val="00792ECB"/>
    <w:rsid w:val="00876F2E"/>
    <w:rsid w:val="00927B44"/>
    <w:rsid w:val="009D7CCE"/>
    <w:rsid w:val="00A33D9F"/>
    <w:rsid w:val="00AE6297"/>
    <w:rsid w:val="00B228FD"/>
    <w:rsid w:val="00B511F1"/>
    <w:rsid w:val="00BE6A25"/>
    <w:rsid w:val="00CB625B"/>
    <w:rsid w:val="00D07F69"/>
    <w:rsid w:val="00D11287"/>
    <w:rsid w:val="00D54538"/>
    <w:rsid w:val="00D94478"/>
    <w:rsid w:val="00E709F9"/>
    <w:rsid w:val="00E95A12"/>
    <w:rsid w:val="00EC70AC"/>
    <w:rsid w:val="00F343F3"/>
    <w:rsid w:val="00FD068F"/>
    <w:rsid w:val="00FD5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AC59D-A0CB-4CB4-92C7-22BB1B54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т</dc:creator>
  <cp:lastModifiedBy>Гарант</cp:lastModifiedBy>
  <cp:revision>8</cp:revision>
  <dcterms:created xsi:type="dcterms:W3CDTF">2014-08-13T22:45:00Z</dcterms:created>
  <dcterms:modified xsi:type="dcterms:W3CDTF">2014-11-07T00:31:00Z</dcterms:modified>
</cp:coreProperties>
</file>